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8B" w:rsidRPr="004B068B" w:rsidRDefault="004B068B" w:rsidP="004B068B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4B068B">
        <w:rPr>
          <w:rFonts w:ascii="Times New Roman" w:hAnsi="Times New Roman"/>
          <w:color w:val="auto"/>
          <w:sz w:val="24"/>
          <w:szCs w:val="24"/>
        </w:rPr>
        <w:t>DAFTAR ISI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KATA PENGANTAR</w:t>
      </w:r>
      <w:r w:rsidRPr="004B068B">
        <w:rPr>
          <w:rFonts w:ascii="Times New Roman" w:hAnsi="Times New Roman"/>
          <w:sz w:val="24"/>
          <w:szCs w:val="24"/>
        </w:rPr>
        <w:tab/>
        <w:t>iii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DAFTAR ISI</w:t>
      </w:r>
      <w:r w:rsidRPr="004B068B">
        <w:rPr>
          <w:rFonts w:ascii="Times New Roman" w:hAnsi="Times New Roman"/>
          <w:sz w:val="24"/>
          <w:szCs w:val="24"/>
        </w:rPr>
        <w:tab/>
      </w:r>
      <w:proofErr w:type="gramStart"/>
      <w:r w:rsidRPr="004B068B">
        <w:rPr>
          <w:rFonts w:ascii="Times New Roman" w:hAnsi="Times New Roman"/>
          <w:sz w:val="24"/>
          <w:szCs w:val="24"/>
        </w:rPr>
        <w:t>iv</w:t>
      </w:r>
      <w:proofErr w:type="gramEnd"/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DAFTAR TABEL</w:t>
      </w:r>
      <w:r w:rsidRPr="004B068B">
        <w:rPr>
          <w:rFonts w:ascii="Times New Roman" w:hAnsi="Times New Roman"/>
          <w:sz w:val="24"/>
          <w:szCs w:val="24"/>
        </w:rPr>
        <w:tab/>
      </w:r>
      <w:proofErr w:type="gramStart"/>
      <w:r w:rsidRPr="004B068B">
        <w:rPr>
          <w:rFonts w:ascii="Times New Roman" w:hAnsi="Times New Roman"/>
          <w:sz w:val="24"/>
          <w:szCs w:val="24"/>
        </w:rPr>
        <w:t>vi</w:t>
      </w:r>
      <w:proofErr w:type="gramEnd"/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DAFTAR GAMBAR</w:t>
      </w:r>
      <w:r w:rsidRPr="004B068B">
        <w:rPr>
          <w:rFonts w:ascii="Times New Roman" w:hAnsi="Times New Roman"/>
          <w:sz w:val="24"/>
          <w:szCs w:val="24"/>
        </w:rPr>
        <w:tab/>
        <w:t>vii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b/>
          <w:sz w:val="24"/>
          <w:szCs w:val="24"/>
        </w:rPr>
        <w:t>BAB I PENDAHULUAN</w:t>
      </w:r>
      <w:r w:rsidRPr="004B068B">
        <w:rPr>
          <w:rFonts w:ascii="Times New Roman" w:hAnsi="Times New Roman"/>
          <w:sz w:val="24"/>
          <w:szCs w:val="24"/>
        </w:rPr>
        <w:tab/>
        <w:t>1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1 Latar Belakang</w:t>
      </w:r>
      <w:r w:rsidRPr="004B068B">
        <w:rPr>
          <w:rFonts w:ascii="Times New Roman" w:hAnsi="Times New Roman"/>
          <w:sz w:val="24"/>
          <w:szCs w:val="24"/>
        </w:rPr>
        <w:tab/>
        <w:t>1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2 Identifikasi Masalah</w:t>
      </w:r>
      <w:r w:rsidRPr="004B068B">
        <w:rPr>
          <w:rFonts w:ascii="Times New Roman" w:hAnsi="Times New Roman"/>
          <w:sz w:val="24"/>
          <w:szCs w:val="24"/>
        </w:rPr>
        <w:tab/>
        <w:t>3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3 Batasan Masalah</w:t>
      </w:r>
      <w:r w:rsidRPr="004B068B">
        <w:rPr>
          <w:rFonts w:ascii="Times New Roman" w:hAnsi="Times New Roman"/>
          <w:sz w:val="24"/>
          <w:szCs w:val="24"/>
        </w:rPr>
        <w:tab/>
        <w:t>4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4 Rumusan Masalah</w:t>
      </w:r>
      <w:r w:rsidRPr="004B068B">
        <w:rPr>
          <w:rFonts w:ascii="Times New Roman" w:hAnsi="Times New Roman"/>
          <w:sz w:val="24"/>
          <w:szCs w:val="24"/>
        </w:rPr>
        <w:tab/>
        <w:t>5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5 Tujuan Penelitian</w:t>
      </w:r>
      <w:r w:rsidRPr="004B068B">
        <w:rPr>
          <w:rFonts w:ascii="Times New Roman" w:hAnsi="Times New Roman"/>
          <w:sz w:val="24"/>
          <w:szCs w:val="24"/>
        </w:rPr>
        <w:tab/>
        <w:t>5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6 Manfaat Penelitian</w:t>
      </w:r>
      <w:r w:rsidRPr="004B068B">
        <w:rPr>
          <w:rFonts w:ascii="Times New Roman" w:hAnsi="Times New Roman"/>
          <w:sz w:val="24"/>
          <w:szCs w:val="24"/>
        </w:rPr>
        <w:tab/>
        <w:t>6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7 Anggapan Dasar</w:t>
      </w:r>
      <w:r w:rsidRPr="004B068B">
        <w:rPr>
          <w:rFonts w:ascii="Times New Roman" w:hAnsi="Times New Roman"/>
          <w:sz w:val="24"/>
          <w:szCs w:val="24"/>
        </w:rPr>
        <w:tab/>
        <w:t>7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b/>
          <w:sz w:val="24"/>
          <w:szCs w:val="24"/>
        </w:rPr>
        <w:t>BAB II TINJAUAN PUSTAKA</w:t>
      </w:r>
      <w:r w:rsidRPr="004B068B">
        <w:rPr>
          <w:rFonts w:ascii="Times New Roman" w:hAnsi="Times New Roman"/>
          <w:sz w:val="24"/>
          <w:szCs w:val="24"/>
        </w:rPr>
        <w:tab/>
        <w:t>8</w:t>
      </w:r>
    </w:p>
    <w:p w:rsidR="004B068B" w:rsidRPr="004B068B" w:rsidRDefault="004B068B" w:rsidP="004B068B">
      <w:pPr>
        <w:tabs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1 Kerangka Teoritis</w:t>
      </w:r>
      <w:r w:rsidRPr="004B068B">
        <w:rPr>
          <w:rFonts w:ascii="Times New Roman" w:hAnsi="Times New Roman"/>
          <w:sz w:val="24"/>
          <w:szCs w:val="24"/>
        </w:rPr>
        <w:tab/>
        <w:t>8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ab/>
        <w:t>2.1.1 Bahaya Pernikahan Dini</w:t>
      </w:r>
      <w:r w:rsidRPr="004B068B">
        <w:rPr>
          <w:rFonts w:ascii="Times New Roman" w:hAnsi="Times New Roman"/>
          <w:sz w:val="24"/>
          <w:szCs w:val="24"/>
        </w:rPr>
        <w:tab/>
        <w:t>8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ab/>
        <w:t>2.1.2 Bimbingan Kelompok</w:t>
      </w:r>
      <w:r w:rsidRPr="004B068B">
        <w:rPr>
          <w:rFonts w:ascii="Times New Roman" w:hAnsi="Times New Roman"/>
          <w:sz w:val="24"/>
          <w:szCs w:val="24"/>
        </w:rPr>
        <w:tab/>
        <w:t>22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2 Kerangka Konseptual dan Penelitian yang Relavam</w:t>
      </w:r>
      <w:r w:rsidRPr="004B068B">
        <w:rPr>
          <w:rFonts w:ascii="Times New Roman" w:hAnsi="Times New Roman"/>
          <w:sz w:val="24"/>
          <w:szCs w:val="24"/>
        </w:rPr>
        <w:tab/>
        <w:t>28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3 Kerangka Berpikir</w:t>
      </w:r>
      <w:r w:rsidRPr="004B068B">
        <w:rPr>
          <w:rFonts w:ascii="Times New Roman" w:hAnsi="Times New Roman"/>
          <w:sz w:val="24"/>
          <w:szCs w:val="24"/>
        </w:rPr>
        <w:tab/>
        <w:t>32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2.4 Hipotesis</w:t>
      </w:r>
      <w:r w:rsidRPr="004B068B">
        <w:rPr>
          <w:rFonts w:ascii="Times New Roman" w:hAnsi="Times New Roman"/>
          <w:sz w:val="24"/>
          <w:szCs w:val="24"/>
        </w:rPr>
        <w:tab/>
        <w:t>34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b/>
          <w:sz w:val="24"/>
          <w:szCs w:val="24"/>
        </w:rPr>
        <w:t>BAB III METODE PENELITIAN</w:t>
      </w:r>
      <w:r w:rsidRPr="004B068B">
        <w:rPr>
          <w:rFonts w:ascii="Times New Roman" w:hAnsi="Times New Roman"/>
          <w:sz w:val="24"/>
          <w:szCs w:val="24"/>
        </w:rPr>
        <w:tab/>
        <w:t>35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 xml:space="preserve">3.1 Desain Penelitian </w:t>
      </w:r>
      <w:r w:rsidRPr="004B068B">
        <w:rPr>
          <w:rFonts w:ascii="Times New Roman" w:hAnsi="Times New Roman"/>
          <w:sz w:val="24"/>
          <w:szCs w:val="24"/>
        </w:rPr>
        <w:tab/>
        <w:t>35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lastRenderedPageBreak/>
        <w:t>3.2 Populasi Penelitiian</w:t>
      </w:r>
      <w:r w:rsidRPr="004B068B">
        <w:rPr>
          <w:rFonts w:ascii="Times New Roman" w:hAnsi="Times New Roman"/>
          <w:sz w:val="24"/>
          <w:szCs w:val="24"/>
        </w:rPr>
        <w:tab/>
        <w:t>35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3.3. Prosedur Penelitian</w:t>
      </w:r>
      <w:r w:rsidRPr="004B068B">
        <w:rPr>
          <w:rFonts w:ascii="Times New Roman" w:hAnsi="Times New Roman"/>
          <w:sz w:val="24"/>
          <w:szCs w:val="24"/>
        </w:rPr>
        <w:tab/>
        <w:t>36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3.4 Variabel dan Indikator Penelitian</w:t>
      </w:r>
      <w:r w:rsidRPr="004B068B">
        <w:rPr>
          <w:rFonts w:ascii="Times New Roman" w:hAnsi="Times New Roman"/>
          <w:sz w:val="24"/>
          <w:szCs w:val="24"/>
        </w:rPr>
        <w:tab/>
        <w:t>37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ab/>
        <w:t xml:space="preserve">3.4.1 Variabel Penelitian </w:t>
      </w:r>
      <w:r w:rsidRPr="004B068B">
        <w:rPr>
          <w:rFonts w:ascii="Times New Roman" w:hAnsi="Times New Roman"/>
          <w:sz w:val="24"/>
          <w:szCs w:val="24"/>
        </w:rPr>
        <w:tab/>
        <w:t>37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ab/>
        <w:t>3.4.2 Indikator Penelitian</w:t>
      </w:r>
      <w:r w:rsidRPr="004B068B">
        <w:rPr>
          <w:rFonts w:ascii="Times New Roman" w:hAnsi="Times New Roman"/>
          <w:sz w:val="24"/>
          <w:szCs w:val="24"/>
        </w:rPr>
        <w:tab/>
        <w:t>37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3.5 Instrumen dan Teknik Pengumpulan Data</w:t>
      </w:r>
      <w:r w:rsidRPr="004B068B">
        <w:rPr>
          <w:rFonts w:ascii="Times New Roman" w:hAnsi="Times New Roman"/>
          <w:sz w:val="24"/>
          <w:szCs w:val="24"/>
        </w:rPr>
        <w:tab/>
        <w:t>38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3.6 Teknik Analisis Data</w:t>
      </w:r>
      <w:r w:rsidRPr="004B068B">
        <w:rPr>
          <w:rFonts w:ascii="Times New Roman" w:hAnsi="Times New Roman"/>
          <w:sz w:val="24"/>
          <w:szCs w:val="24"/>
        </w:rPr>
        <w:tab/>
        <w:t>43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3.7 Lokasi dan Waktu Penelitian</w:t>
      </w:r>
      <w:r w:rsidRPr="004B068B">
        <w:rPr>
          <w:rFonts w:ascii="Times New Roman" w:hAnsi="Times New Roman"/>
          <w:sz w:val="24"/>
          <w:szCs w:val="24"/>
        </w:rPr>
        <w:tab/>
        <w:t>44</w:t>
      </w:r>
    </w:p>
    <w:p w:rsidR="004B068B" w:rsidRPr="004B068B" w:rsidRDefault="004B068B" w:rsidP="004B068B">
      <w:pPr>
        <w:tabs>
          <w:tab w:val="left" w:leader="dot" w:pos="7230"/>
        </w:tabs>
        <w:spacing w:after="0" w:line="48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B068B">
        <w:rPr>
          <w:rFonts w:ascii="Times New Roman" w:eastAsia="Calibri" w:hAnsi="Times New Roman"/>
          <w:b/>
          <w:sz w:val="24"/>
          <w:szCs w:val="24"/>
        </w:rPr>
        <w:t xml:space="preserve">BAB </w:t>
      </w:r>
      <w:proofErr w:type="gramStart"/>
      <w:r w:rsidRPr="004B068B">
        <w:rPr>
          <w:rFonts w:ascii="Times New Roman" w:eastAsia="Calibri" w:hAnsi="Times New Roman"/>
          <w:b/>
          <w:sz w:val="24"/>
          <w:szCs w:val="24"/>
        </w:rPr>
        <w:t>IV :</w:t>
      </w:r>
      <w:proofErr w:type="gramEnd"/>
      <w:r w:rsidRPr="004B068B">
        <w:rPr>
          <w:rFonts w:ascii="Times New Roman" w:eastAsia="Calibri" w:hAnsi="Times New Roman"/>
          <w:b/>
          <w:sz w:val="24"/>
          <w:szCs w:val="24"/>
        </w:rPr>
        <w:t xml:space="preserve"> HASIL DAN PEMBAHASAN PENELITIAN</w:t>
      </w:r>
      <w:r w:rsidRPr="004B068B">
        <w:rPr>
          <w:rFonts w:ascii="Times New Roman" w:eastAsia="Calibri" w:hAnsi="Times New Roman"/>
          <w:b/>
          <w:sz w:val="24"/>
          <w:szCs w:val="24"/>
        </w:rPr>
        <w:tab/>
        <w:t xml:space="preserve">   47</w:t>
      </w:r>
    </w:p>
    <w:p w:rsidR="004B068B" w:rsidRPr="004B068B" w:rsidRDefault="004B068B" w:rsidP="004B068B">
      <w:pPr>
        <w:numPr>
          <w:ilvl w:val="0"/>
          <w:numId w:val="70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r w:rsidRPr="004B068B">
        <w:rPr>
          <w:rFonts w:ascii="Times New Roman" w:eastAsia="Calibri" w:hAnsi="Times New Roman"/>
          <w:sz w:val="24"/>
          <w:szCs w:val="24"/>
        </w:rPr>
        <w:t>Gambaran Umum Lokasi Penelitia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47</w:t>
      </w:r>
    </w:p>
    <w:p w:rsidR="004B068B" w:rsidRPr="004B068B" w:rsidRDefault="004B068B" w:rsidP="004B068B">
      <w:pPr>
        <w:numPr>
          <w:ilvl w:val="0"/>
          <w:numId w:val="71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Persiapan Penelitia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48</w:t>
      </w:r>
    </w:p>
    <w:p w:rsidR="004B068B" w:rsidRPr="004B068B" w:rsidRDefault="004B068B" w:rsidP="004B068B">
      <w:pPr>
        <w:numPr>
          <w:ilvl w:val="0"/>
          <w:numId w:val="71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Pelaksanaan Penelitia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48</w:t>
      </w:r>
    </w:p>
    <w:p w:rsidR="004B068B" w:rsidRPr="004B068B" w:rsidRDefault="004B068B" w:rsidP="004B068B">
      <w:pPr>
        <w:numPr>
          <w:ilvl w:val="0"/>
          <w:numId w:val="71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Hasil Uji Coba Instrume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49</w:t>
      </w:r>
    </w:p>
    <w:p w:rsidR="004B068B" w:rsidRPr="004B068B" w:rsidRDefault="004B068B" w:rsidP="004B068B">
      <w:pPr>
        <w:numPr>
          <w:ilvl w:val="0"/>
          <w:numId w:val="74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 Hasil Uji Validitas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49</w:t>
      </w:r>
    </w:p>
    <w:p w:rsidR="004B068B" w:rsidRPr="004B068B" w:rsidRDefault="004B068B" w:rsidP="004B068B">
      <w:pPr>
        <w:numPr>
          <w:ilvl w:val="0"/>
          <w:numId w:val="74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 Hasil Uji Realibitas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0</w:t>
      </w:r>
    </w:p>
    <w:p w:rsidR="004B068B" w:rsidRPr="004B068B" w:rsidRDefault="004B068B" w:rsidP="004B068B">
      <w:pPr>
        <w:numPr>
          <w:ilvl w:val="0"/>
          <w:numId w:val="71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Hasil Penelitia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1</w:t>
      </w:r>
    </w:p>
    <w:p w:rsidR="004B068B" w:rsidRPr="004B068B" w:rsidRDefault="004B068B" w:rsidP="004B068B">
      <w:pPr>
        <w:numPr>
          <w:ilvl w:val="0"/>
          <w:numId w:val="72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lastRenderedPageBreak/>
        <w:t xml:space="preserve">Hasil </w:t>
      </w:r>
      <w:r w:rsidRPr="004B068B">
        <w:rPr>
          <w:rFonts w:ascii="Times New Roman" w:eastAsia="Calibri" w:hAnsi="Times New Roman"/>
          <w:i/>
          <w:sz w:val="24"/>
          <w:szCs w:val="24"/>
        </w:rPr>
        <w:t>Pre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Pemahaman Bahaya Pernikahan Dini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1</w:t>
      </w:r>
    </w:p>
    <w:p w:rsidR="004B068B" w:rsidRPr="004B068B" w:rsidRDefault="004B068B" w:rsidP="004B068B">
      <w:pPr>
        <w:numPr>
          <w:ilvl w:val="0"/>
          <w:numId w:val="72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Hasil </w:t>
      </w:r>
      <w:r w:rsidRPr="004B068B">
        <w:rPr>
          <w:rFonts w:ascii="Times New Roman" w:eastAsia="Calibri" w:hAnsi="Times New Roman"/>
          <w:i/>
          <w:sz w:val="24"/>
          <w:szCs w:val="24"/>
        </w:rPr>
        <w:t>Post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Pemahaman Bahaya Pernikahan Dini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2</w:t>
      </w:r>
    </w:p>
    <w:p w:rsidR="004B068B" w:rsidRPr="004B068B" w:rsidRDefault="004B068B" w:rsidP="004B068B">
      <w:pPr>
        <w:numPr>
          <w:ilvl w:val="0"/>
          <w:numId w:val="72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Hasil </w:t>
      </w:r>
      <w:r w:rsidRPr="004B068B">
        <w:rPr>
          <w:rFonts w:ascii="Times New Roman" w:eastAsia="Calibri" w:hAnsi="Times New Roman"/>
          <w:i/>
          <w:sz w:val="24"/>
          <w:szCs w:val="24"/>
        </w:rPr>
        <w:t xml:space="preserve">Pre-Test </w:t>
      </w:r>
      <w:r w:rsidRPr="004B068B">
        <w:rPr>
          <w:rFonts w:ascii="Times New Roman" w:eastAsia="Calibri" w:hAnsi="Times New Roman"/>
          <w:sz w:val="24"/>
          <w:szCs w:val="24"/>
        </w:rPr>
        <w:t xml:space="preserve">dan </w:t>
      </w:r>
      <w:r w:rsidRPr="004B068B">
        <w:rPr>
          <w:rFonts w:ascii="Times New Roman" w:eastAsia="Calibri" w:hAnsi="Times New Roman"/>
          <w:i/>
          <w:sz w:val="24"/>
          <w:szCs w:val="24"/>
        </w:rPr>
        <w:t>Post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3</w:t>
      </w:r>
    </w:p>
    <w:p w:rsidR="004B068B" w:rsidRPr="004B068B" w:rsidRDefault="004B068B" w:rsidP="004B068B">
      <w:pPr>
        <w:numPr>
          <w:ilvl w:val="0"/>
          <w:numId w:val="72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Hasil Analisis Data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4</w:t>
      </w:r>
    </w:p>
    <w:p w:rsidR="004B068B" w:rsidRPr="004B068B" w:rsidRDefault="004B068B" w:rsidP="004B068B">
      <w:pPr>
        <w:numPr>
          <w:ilvl w:val="0"/>
          <w:numId w:val="71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Pengujian Hipotesis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6</w:t>
      </w:r>
    </w:p>
    <w:p w:rsidR="004B068B" w:rsidRPr="004B068B" w:rsidRDefault="004B068B" w:rsidP="004B068B">
      <w:pPr>
        <w:numPr>
          <w:ilvl w:val="0"/>
          <w:numId w:val="71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Pembahasan Penelitia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8</w:t>
      </w:r>
    </w:p>
    <w:p w:rsidR="004B068B" w:rsidRPr="004B068B" w:rsidRDefault="004B068B" w:rsidP="004B068B">
      <w:p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B068B">
        <w:rPr>
          <w:rFonts w:ascii="Times New Roman" w:eastAsia="Calibri" w:hAnsi="Times New Roman"/>
          <w:b/>
          <w:sz w:val="24"/>
          <w:szCs w:val="24"/>
        </w:rPr>
        <w:t xml:space="preserve">BAB </w:t>
      </w:r>
      <w:proofErr w:type="gramStart"/>
      <w:r w:rsidRPr="004B068B">
        <w:rPr>
          <w:rFonts w:ascii="Times New Roman" w:eastAsia="Calibri" w:hAnsi="Times New Roman"/>
          <w:b/>
          <w:sz w:val="24"/>
          <w:szCs w:val="24"/>
        </w:rPr>
        <w:t>V :</w:t>
      </w:r>
      <w:proofErr w:type="gramEnd"/>
      <w:r w:rsidRPr="004B068B">
        <w:rPr>
          <w:rFonts w:ascii="Times New Roman" w:eastAsia="Calibri" w:hAnsi="Times New Roman"/>
          <w:b/>
          <w:sz w:val="24"/>
          <w:szCs w:val="24"/>
        </w:rPr>
        <w:t xml:space="preserve"> KESIMPULAN DAN SARAN</w:t>
      </w:r>
      <w:r w:rsidRPr="004B068B">
        <w:rPr>
          <w:rFonts w:ascii="Times New Roman" w:eastAsia="Calibri" w:hAnsi="Times New Roman"/>
          <w:b/>
          <w:sz w:val="24"/>
          <w:szCs w:val="24"/>
        </w:rPr>
        <w:tab/>
        <w:t xml:space="preserve">   64</w:t>
      </w:r>
    </w:p>
    <w:p w:rsidR="004B068B" w:rsidRPr="004B068B" w:rsidRDefault="004B068B" w:rsidP="004B068B">
      <w:pPr>
        <w:numPr>
          <w:ilvl w:val="0"/>
          <w:numId w:val="73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Kesimpula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64</w:t>
      </w:r>
    </w:p>
    <w:p w:rsidR="004B068B" w:rsidRPr="004B068B" w:rsidRDefault="004B068B" w:rsidP="004B068B">
      <w:pPr>
        <w:numPr>
          <w:ilvl w:val="0"/>
          <w:numId w:val="73"/>
        </w:numPr>
        <w:tabs>
          <w:tab w:val="left" w:leader="dot" w:pos="7230"/>
        </w:tabs>
        <w:spacing w:after="0" w:line="480" w:lineRule="auto"/>
        <w:ind w:left="1134" w:hanging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Sara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65</w:t>
      </w:r>
    </w:p>
    <w:bookmarkEnd w:id="0"/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b/>
          <w:sz w:val="24"/>
          <w:szCs w:val="24"/>
        </w:rPr>
        <w:t>DAFTAR PUSTAKA</w:t>
      </w:r>
      <w:r w:rsidRPr="004B068B">
        <w:rPr>
          <w:rFonts w:ascii="Times New Roman" w:hAnsi="Times New Roman"/>
          <w:sz w:val="24"/>
          <w:szCs w:val="24"/>
        </w:rPr>
        <w:tab/>
        <w:t>67</w:t>
      </w:r>
    </w:p>
    <w:p w:rsidR="004B068B" w:rsidRPr="004B068B" w:rsidRDefault="004B068B" w:rsidP="004B068B">
      <w:pPr>
        <w:tabs>
          <w:tab w:val="left" w:pos="426"/>
          <w:tab w:val="right" w:leader="dot" w:pos="7655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b/>
          <w:sz w:val="24"/>
          <w:szCs w:val="24"/>
        </w:rPr>
        <w:t>LAMPIRAN</w:t>
      </w:r>
      <w:r w:rsidRPr="004B068B">
        <w:rPr>
          <w:rFonts w:ascii="Times New Roman" w:hAnsi="Times New Roman"/>
          <w:sz w:val="24"/>
          <w:szCs w:val="24"/>
        </w:rPr>
        <w:tab/>
        <w:t>70</w:t>
      </w:r>
      <w:r w:rsidRPr="004B068B">
        <w:rPr>
          <w:rFonts w:ascii="Times New Roman" w:hAnsi="Times New Roman"/>
          <w:sz w:val="24"/>
          <w:szCs w:val="24"/>
        </w:rPr>
        <w:br w:type="page"/>
      </w:r>
      <w:r w:rsidRPr="004B068B">
        <w:rPr>
          <w:rFonts w:ascii="Times New Roman" w:hAnsi="Times New Roman"/>
          <w:sz w:val="24"/>
          <w:szCs w:val="24"/>
        </w:rPr>
        <w:lastRenderedPageBreak/>
        <w:t>DAFTAR TABEL</w:t>
      </w:r>
    </w:p>
    <w:p w:rsidR="004B068B" w:rsidRPr="004B068B" w:rsidRDefault="004B068B" w:rsidP="004B068B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>Tabel 3.1 Pemberian Skor Angket Berdasarkan Skala</w:t>
      </w:r>
      <w:r w:rsidRPr="004B068B">
        <w:rPr>
          <w:rFonts w:ascii="Times New Roman" w:hAnsi="Times New Roman"/>
          <w:i/>
          <w:sz w:val="24"/>
          <w:szCs w:val="24"/>
        </w:rPr>
        <w:t xml:space="preserve"> Likert</w:t>
      </w:r>
      <w:r w:rsidRPr="004B068B">
        <w:rPr>
          <w:rFonts w:ascii="Times New Roman" w:hAnsi="Times New Roman"/>
          <w:sz w:val="24"/>
          <w:szCs w:val="24"/>
        </w:rPr>
        <w:tab/>
        <w:t>23</w:t>
      </w:r>
    </w:p>
    <w:p w:rsidR="004B068B" w:rsidRPr="004B068B" w:rsidRDefault="004B068B" w:rsidP="004B068B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 xml:space="preserve">Tabel 3.2 Kisi – </w:t>
      </w:r>
      <w:proofErr w:type="gramStart"/>
      <w:r w:rsidRPr="004B068B">
        <w:rPr>
          <w:rFonts w:ascii="Times New Roman" w:hAnsi="Times New Roman"/>
          <w:sz w:val="24"/>
          <w:szCs w:val="24"/>
        </w:rPr>
        <w:t>kisi</w:t>
      </w:r>
      <w:proofErr w:type="gramEnd"/>
      <w:r w:rsidRPr="004B068B">
        <w:rPr>
          <w:rFonts w:ascii="Times New Roman" w:hAnsi="Times New Roman"/>
          <w:sz w:val="24"/>
          <w:szCs w:val="24"/>
        </w:rPr>
        <w:t xml:space="preserve"> Angket Bahaya Pernikahan Dini</w:t>
      </w:r>
      <w:r w:rsidRPr="004B068B">
        <w:rPr>
          <w:rFonts w:ascii="Times New Roman" w:hAnsi="Times New Roman"/>
          <w:sz w:val="24"/>
          <w:szCs w:val="24"/>
        </w:rPr>
        <w:tab/>
        <w:t>24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Tabel 4.1 Kisi-Kisi Angket yang Sudah Valid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2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Tabel 4.2 Kategori Pemahaman Bahaya Pernikahan Dini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4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Tabel 4.3 Hasil </w:t>
      </w:r>
      <w:r w:rsidRPr="004B068B">
        <w:rPr>
          <w:rFonts w:ascii="Times New Roman" w:eastAsia="Calibri" w:hAnsi="Times New Roman"/>
          <w:i/>
          <w:sz w:val="24"/>
          <w:szCs w:val="24"/>
        </w:rPr>
        <w:t>Pre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Kelompok Ekperime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4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Tabel 4.4 Hasil </w:t>
      </w:r>
      <w:r w:rsidRPr="004B068B">
        <w:rPr>
          <w:rFonts w:ascii="Times New Roman" w:eastAsia="Calibri" w:hAnsi="Times New Roman"/>
          <w:i/>
          <w:sz w:val="24"/>
          <w:szCs w:val="24"/>
        </w:rPr>
        <w:t>Pre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Kelompok Kontrol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4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Tabel 4.5 Hasil </w:t>
      </w:r>
      <w:r w:rsidRPr="004B068B">
        <w:rPr>
          <w:rFonts w:ascii="Times New Roman" w:eastAsia="Calibri" w:hAnsi="Times New Roman"/>
          <w:i/>
          <w:sz w:val="24"/>
          <w:szCs w:val="24"/>
        </w:rPr>
        <w:t>Post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Kelompok Ekperime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5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Tabel 4.6 Hasil </w:t>
      </w:r>
      <w:r w:rsidRPr="004B068B">
        <w:rPr>
          <w:rFonts w:ascii="Times New Roman" w:eastAsia="Calibri" w:hAnsi="Times New Roman"/>
          <w:i/>
          <w:sz w:val="24"/>
          <w:szCs w:val="24"/>
        </w:rPr>
        <w:t>Post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Kelompok Kontrol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5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ind w:left="993" w:hanging="993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Tabel 4.7 Hasil </w:t>
      </w:r>
      <w:r w:rsidRPr="004B068B">
        <w:rPr>
          <w:rFonts w:ascii="Times New Roman" w:eastAsia="Calibri" w:hAnsi="Times New Roman"/>
          <w:i/>
          <w:sz w:val="24"/>
          <w:szCs w:val="24"/>
        </w:rPr>
        <w:t>Pre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dan </w:t>
      </w:r>
      <w:r w:rsidRPr="004B068B">
        <w:rPr>
          <w:rFonts w:ascii="Times New Roman" w:eastAsia="Calibri" w:hAnsi="Times New Roman"/>
          <w:i/>
          <w:sz w:val="24"/>
          <w:szCs w:val="24"/>
        </w:rPr>
        <w:t xml:space="preserve">Post-Test </w:t>
      </w:r>
      <w:r w:rsidRPr="004B068B">
        <w:rPr>
          <w:rFonts w:ascii="Times New Roman" w:eastAsia="Calibri" w:hAnsi="Times New Roman"/>
          <w:sz w:val="24"/>
          <w:szCs w:val="24"/>
        </w:rPr>
        <w:t>Kelompok Ekperime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6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ind w:left="993" w:hanging="993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 xml:space="preserve">Tabel 4.8 Hasil </w:t>
      </w:r>
      <w:r w:rsidRPr="004B068B">
        <w:rPr>
          <w:rFonts w:ascii="Times New Roman" w:eastAsia="Calibri" w:hAnsi="Times New Roman"/>
          <w:i/>
          <w:sz w:val="24"/>
          <w:szCs w:val="24"/>
        </w:rPr>
        <w:t>Pre-Test</w:t>
      </w:r>
      <w:r w:rsidRPr="004B068B">
        <w:rPr>
          <w:rFonts w:ascii="Times New Roman" w:eastAsia="Calibri" w:hAnsi="Times New Roman"/>
          <w:sz w:val="24"/>
          <w:szCs w:val="24"/>
        </w:rPr>
        <w:t xml:space="preserve"> dan </w:t>
      </w:r>
      <w:r w:rsidRPr="004B068B">
        <w:rPr>
          <w:rFonts w:ascii="Times New Roman" w:eastAsia="Calibri" w:hAnsi="Times New Roman"/>
          <w:i/>
          <w:sz w:val="24"/>
          <w:szCs w:val="24"/>
        </w:rPr>
        <w:t xml:space="preserve">Post-Test </w:t>
      </w:r>
      <w:r w:rsidRPr="004B068B">
        <w:rPr>
          <w:rFonts w:ascii="Times New Roman" w:eastAsia="Calibri" w:hAnsi="Times New Roman"/>
          <w:sz w:val="24"/>
          <w:szCs w:val="24"/>
        </w:rPr>
        <w:t>Kelompok Kontrol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7</w:t>
      </w:r>
    </w:p>
    <w:p w:rsidR="004B068B" w:rsidRPr="004B068B" w:rsidRDefault="004B068B" w:rsidP="004B068B">
      <w:pPr>
        <w:tabs>
          <w:tab w:val="left" w:leader="dot" w:pos="7513"/>
        </w:tabs>
        <w:spacing w:after="0" w:line="480" w:lineRule="auto"/>
        <w:ind w:left="993" w:hanging="993"/>
        <w:rPr>
          <w:rFonts w:ascii="Times New Roman" w:eastAsia="Calibri" w:hAnsi="Times New Roman"/>
          <w:sz w:val="24"/>
          <w:szCs w:val="24"/>
        </w:rPr>
      </w:pPr>
      <w:r w:rsidRPr="004B068B">
        <w:rPr>
          <w:rFonts w:ascii="Times New Roman" w:eastAsia="Calibri" w:hAnsi="Times New Roman"/>
          <w:sz w:val="24"/>
          <w:szCs w:val="24"/>
        </w:rPr>
        <w:t>Tabel 4.9 Hasil Uji Wilcoxon</w:t>
      </w:r>
      <w:r w:rsidRPr="004B068B">
        <w:rPr>
          <w:rFonts w:ascii="Times New Roman" w:eastAsia="Calibri" w:hAnsi="Times New Roman"/>
          <w:sz w:val="24"/>
          <w:szCs w:val="24"/>
        </w:rPr>
        <w:tab/>
        <w:t xml:space="preserve">   57</w:t>
      </w:r>
    </w:p>
    <w:p w:rsidR="004B068B" w:rsidRPr="004B068B" w:rsidRDefault="004B068B" w:rsidP="004B068B">
      <w:pPr>
        <w:tabs>
          <w:tab w:val="right" w:leader="dot" w:pos="774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B068B" w:rsidRPr="004B068B" w:rsidRDefault="004B068B" w:rsidP="004B068B">
      <w:pPr>
        <w:tabs>
          <w:tab w:val="right" w:leader="dot" w:pos="84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B068B" w:rsidRPr="004B068B" w:rsidRDefault="004B068B" w:rsidP="004B068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br w:type="page"/>
      </w:r>
      <w:r w:rsidRPr="004B068B">
        <w:rPr>
          <w:rFonts w:ascii="Times New Roman" w:hAnsi="Times New Roman"/>
          <w:sz w:val="24"/>
          <w:szCs w:val="24"/>
        </w:rPr>
        <w:lastRenderedPageBreak/>
        <w:t>DAFTAR GAMBAR</w:t>
      </w:r>
    </w:p>
    <w:p w:rsidR="004B068B" w:rsidRPr="004B068B" w:rsidRDefault="004B068B" w:rsidP="004B068B">
      <w:pPr>
        <w:tabs>
          <w:tab w:val="right" w:leader="dot" w:pos="774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B068B">
        <w:rPr>
          <w:rFonts w:ascii="Times New Roman" w:hAnsi="Times New Roman"/>
          <w:sz w:val="24"/>
          <w:szCs w:val="24"/>
        </w:rPr>
        <w:t xml:space="preserve">Gambar </w:t>
      </w:r>
      <w:proofErr w:type="gramStart"/>
      <w:r w:rsidRPr="004B068B">
        <w:rPr>
          <w:rFonts w:ascii="Times New Roman" w:hAnsi="Times New Roman"/>
          <w:sz w:val="24"/>
          <w:szCs w:val="24"/>
        </w:rPr>
        <w:t>3.2  Skema</w:t>
      </w:r>
      <w:proofErr w:type="gramEnd"/>
      <w:r w:rsidRPr="004B068B">
        <w:rPr>
          <w:rFonts w:ascii="Times New Roman" w:hAnsi="Times New Roman"/>
          <w:sz w:val="24"/>
          <w:szCs w:val="24"/>
        </w:rPr>
        <w:t xml:space="preserve"> Prosedur Penelitian</w:t>
      </w:r>
      <w:r w:rsidRPr="004B068B">
        <w:rPr>
          <w:rFonts w:ascii="Times New Roman" w:hAnsi="Times New Roman"/>
          <w:sz w:val="24"/>
          <w:szCs w:val="24"/>
        </w:rPr>
        <w:tab/>
        <w:t>22</w:t>
      </w:r>
    </w:p>
    <w:p w:rsidR="0040529B" w:rsidRPr="004B068B" w:rsidRDefault="0040529B" w:rsidP="004B068B">
      <w:pPr>
        <w:rPr>
          <w:rFonts w:ascii="Times New Roman" w:hAnsi="Times New Roman"/>
          <w:sz w:val="24"/>
          <w:szCs w:val="24"/>
        </w:rPr>
      </w:pPr>
    </w:p>
    <w:sectPr w:rsidR="0040529B" w:rsidRPr="004B068B" w:rsidSect="00FE3698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49" w:rsidRDefault="00697D49" w:rsidP="006844AE">
      <w:pPr>
        <w:spacing w:after="0" w:line="240" w:lineRule="auto"/>
      </w:pPr>
      <w:r>
        <w:separator/>
      </w:r>
    </w:p>
  </w:endnote>
  <w:endnote w:type="continuationSeparator" w:id="0">
    <w:p w:rsidR="00697D49" w:rsidRDefault="00697D49" w:rsidP="006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B" w:rsidRDefault="00220A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68B">
      <w:rPr>
        <w:noProof/>
      </w:rPr>
      <w:t>80</w:t>
    </w:r>
    <w:r>
      <w:rPr>
        <w:noProof/>
      </w:rPr>
      <w:fldChar w:fldCharType="end"/>
    </w:r>
  </w:p>
  <w:p w:rsidR="00220A3B" w:rsidRDefault="00220A3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49" w:rsidRDefault="00697D49" w:rsidP="006844AE">
      <w:pPr>
        <w:spacing w:after="0" w:line="240" w:lineRule="auto"/>
      </w:pPr>
      <w:r>
        <w:separator/>
      </w:r>
    </w:p>
  </w:footnote>
  <w:footnote w:type="continuationSeparator" w:id="0">
    <w:p w:rsidR="00697D49" w:rsidRDefault="00697D49" w:rsidP="006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B" w:rsidRDefault="00220A3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DB"/>
    <w:multiLevelType w:val="hybridMultilevel"/>
    <w:tmpl w:val="792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3E09"/>
    <w:multiLevelType w:val="hybridMultilevel"/>
    <w:tmpl w:val="51D261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F39E9"/>
    <w:multiLevelType w:val="hybridMultilevel"/>
    <w:tmpl w:val="85FC73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7350"/>
    <w:multiLevelType w:val="hybridMultilevel"/>
    <w:tmpl w:val="8E889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6E7C"/>
    <w:multiLevelType w:val="hybridMultilevel"/>
    <w:tmpl w:val="501A74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E5520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74093"/>
    <w:multiLevelType w:val="hybridMultilevel"/>
    <w:tmpl w:val="20AE2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8732A"/>
    <w:multiLevelType w:val="hybridMultilevel"/>
    <w:tmpl w:val="73BEA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2167C"/>
    <w:multiLevelType w:val="hybridMultilevel"/>
    <w:tmpl w:val="84287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93C52"/>
    <w:multiLevelType w:val="hybridMultilevel"/>
    <w:tmpl w:val="F8DC9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07D4E"/>
    <w:multiLevelType w:val="hybridMultilevel"/>
    <w:tmpl w:val="768AF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B11DE"/>
    <w:multiLevelType w:val="hybridMultilevel"/>
    <w:tmpl w:val="27460B26"/>
    <w:lvl w:ilvl="0" w:tplc="BE4AC45C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B104E"/>
    <w:multiLevelType w:val="hybridMultilevel"/>
    <w:tmpl w:val="DA64E15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17FED"/>
    <w:multiLevelType w:val="hybridMultilevel"/>
    <w:tmpl w:val="5E6CB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2637"/>
    <w:multiLevelType w:val="hybridMultilevel"/>
    <w:tmpl w:val="97844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E7D80"/>
    <w:multiLevelType w:val="hybridMultilevel"/>
    <w:tmpl w:val="BDC00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671E5"/>
    <w:multiLevelType w:val="hybridMultilevel"/>
    <w:tmpl w:val="00704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566B5"/>
    <w:multiLevelType w:val="hybridMultilevel"/>
    <w:tmpl w:val="E0A22276"/>
    <w:lvl w:ilvl="0" w:tplc="04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136364EC"/>
    <w:multiLevelType w:val="hybridMultilevel"/>
    <w:tmpl w:val="EFFAE7E8"/>
    <w:lvl w:ilvl="0" w:tplc="26B42FDA">
      <w:start w:val="2"/>
      <w:numFmt w:val="decimal"/>
      <w:lvlText w:val="4.%1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A22C5"/>
    <w:multiLevelType w:val="hybridMultilevel"/>
    <w:tmpl w:val="A0A8C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431BD"/>
    <w:multiLevelType w:val="hybridMultilevel"/>
    <w:tmpl w:val="57E4175E"/>
    <w:lvl w:ilvl="0" w:tplc="BEE624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26C04"/>
    <w:multiLevelType w:val="hybridMultilevel"/>
    <w:tmpl w:val="50CC1004"/>
    <w:lvl w:ilvl="0" w:tplc="B936DD02">
      <w:start w:val="3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A51AA"/>
    <w:multiLevelType w:val="hybridMultilevel"/>
    <w:tmpl w:val="E4320C6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9145DE"/>
    <w:multiLevelType w:val="hybridMultilevel"/>
    <w:tmpl w:val="7E004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304C8"/>
    <w:multiLevelType w:val="hybridMultilevel"/>
    <w:tmpl w:val="61D6E0B4"/>
    <w:lvl w:ilvl="0" w:tplc="C0BEEB2A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4127DE"/>
    <w:multiLevelType w:val="hybridMultilevel"/>
    <w:tmpl w:val="5E6A741E"/>
    <w:lvl w:ilvl="0" w:tplc="373EC5B8">
      <w:start w:val="1"/>
      <w:numFmt w:val="decimal"/>
      <w:lvlText w:val="%1."/>
      <w:lvlJc w:val="left"/>
      <w:pPr>
        <w:ind w:left="1440" w:hanging="360"/>
      </w:pPr>
      <w:rPr>
        <w:rFonts w:hint="default"/>
        <w:w w:val="10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403A88"/>
    <w:multiLevelType w:val="hybridMultilevel"/>
    <w:tmpl w:val="59020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6F27A7"/>
    <w:multiLevelType w:val="hybridMultilevel"/>
    <w:tmpl w:val="545A5E6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06EED"/>
    <w:multiLevelType w:val="hybridMultilevel"/>
    <w:tmpl w:val="6138F8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F1B50"/>
    <w:multiLevelType w:val="hybridMultilevel"/>
    <w:tmpl w:val="E0D61B90"/>
    <w:lvl w:ilvl="0" w:tplc="0DF4A8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B1F0A"/>
    <w:multiLevelType w:val="hybridMultilevel"/>
    <w:tmpl w:val="58C4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4040A"/>
    <w:multiLevelType w:val="hybridMultilevel"/>
    <w:tmpl w:val="F5A428E2"/>
    <w:lvl w:ilvl="0" w:tplc="07F6B8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29134DF"/>
    <w:multiLevelType w:val="hybridMultilevel"/>
    <w:tmpl w:val="55A2B2D8"/>
    <w:lvl w:ilvl="0" w:tplc="E5046300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FC7C8D"/>
    <w:multiLevelType w:val="hybridMultilevel"/>
    <w:tmpl w:val="9F587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201B8"/>
    <w:multiLevelType w:val="hybridMultilevel"/>
    <w:tmpl w:val="7534B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8332FE"/>
    <w:multiLevelType w:val="hybridMultilevel"/>
    <w:tmpl w:val="D3502B06"/>
    <w:lvl w:ilvl="0" w:tplc="2A0689A0">
      <w:start w:val="1"/>
      <w:numFmt w:val="decimal"/>
      <w:lvlText w:val="5.%1"/>
      <w:lvlJc w:val="left"/>
      <w:pPr>
        <w:ind w:left="229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BF2CBD"/>
    <w:multiLevelType w:val="hybridMultilevel"/>
    <w:tmpl w:val="0A801F10"/>
    <w:lvl w:ilvl="0" w:tplc="11261F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17C1A"/>
    <w:multiLevelType w:val="hybridMultilevel"/>
    <w:tmpl w:val="E8AC9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A4639F"/>
    <w:multiLevelType w:val="hybridMultilevel"/>
    <w:tmpl w:val="2794E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330B1"/>
    <w:multiLevelType w:val="hybridMultilevel"/>
    <w:tmpl w:val="C150A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560A99"/>
    <w:multiLevelType w:val="hybridMultilevel"/>
    <w:tmpl w:val="5122021A"/>
    <w:lvl w:ilvl="0" w:tplc="36BC17F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FF17D5"/>
    <w:multiLevelType w:val="hybridMultilevel"/>
    <w:tmpl w:val="FC1C7D1A"/>
    <w:lvl w:ilvl="0" w:tplc="FD8A5D80">
      <w:start w:val="1"/>
      <w:numFmt w:val="decimal"/>
      <w:lvlText w:val="4.5.%1"/>
      <w:lvlJc w:val="left"/>
      <w:pPr>
        <w:ind w:left="229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4502B"/>
    <w:multiLevelType w:val="hybridMultilevel"/>
    <w:tmpl w:val="983E2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E153A2"/>
    <w:multiLevelType w:val="hybridMultilevel"/>
    <w:tmpl w:val="9F587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B22B97"/>
    <w:multiLevelType w:val="hybridMultilevel"/>
    <w:tmpl w:val="792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CB6A4D"/>
    <w:multiLevelType w:val="hybridMultilevel"/>
    <w:tmpl w:val="ABB844B0"/>
    <w:lvl w:ilvl="0" w:tplc="803E6D3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614154"/>
    <w:multiLevelType w:val="hybridMultilevel"/>
    <w:tmpl w:val="4E801C8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356AF7"/>
    <w:multiLevelType w:val="hybridMultilevel"/>
    <w:tmpl w:val="AC607CAE"/>
    <w:lvl w:ilvl="0" w:tplc="04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>
    <w:nsid w:val="4FF3768F"/>
    <w:multiLevelType w:val="hybridMultilevel"/>
    <w:tmpl w:val="29AE6C8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968E7"/>
    <w:multiLevelType w:val="hybridMultilevel"/>
    <w:tmpl w:val="7208F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627AD5"/>
    <w:multiLevelType w:val="hybridMultilevel"/>
    <w:tmpl w:val="37CAC8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48A75CC"/>
    <w:multiLevelType w:val="hybridMultilevel"/>
    <w:tmpl w:val="B246AF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E353E2"/>
    <w:multiLevelType w:val="hybridMultilevel"/>
    <w:tmpl w:val="760E6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1E09BC"/>
    <w:multiLevelType w:val="hybridMultilevel"/>
    <w:tmpl w:val="64A21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7F06AB"/>
    <w:multiLevelType w:val="hybridMultilevel"/>
    <w:tmpl w:val="54EA1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9A1EB8"/>
    <w:multiLevelType w:val="hybridMultilevel"/>
    <w:tmpl w:val="1458C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963181"/>
    <w:multiLevelType w:val="hybridMultilevel"/>
    <w:tmpl w:val="19B20F9C"/>
    <w:lvl w:ilvl="0" w:tplc="E2D2345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675CE7"/>
    <w:multiLevelType w:val="hybridMultilevel"/>
    <w:tmpl w:val="02EEE746"/>
    <w:lvl w:ilvl="0" w:tplc="069629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9A7509"/>
    <w:multiLevelType w:val="hybridMultilevel"/>
    <w:tmpl w:val="062C4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057B7B"/>
    <w:multiLevelType w:val="hybridMultilevel"/>
    <w:tmpl w:val="E846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E16B84"/>
    <w:multiLevelType w:val="hybridMultilevel"/>
    <w:tmpl w:val="D2349E10"/>
    <w:lvl w:ilvl="0" w:tplc="6CC8A0F2">
      <w:start w:val="1"/>
      <w:numFmt w:val="decimal"/>
      <w:lvlText w:val="4.4.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>
    <w:nsid w:val="6DC9149F"/>
    <w:multiLevelType w:val="hybridMultilevel"/>
    <w:tmpl w:val="B246AF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B3C83"/>
    <w:multiLevelType w:val="hybridMultilevel"/>
    <w:tmpl w:val="011E3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7A5D9F"/>
    <w:multiLevelType w:val="multilevel"/>
    <w:tmpl w:val="CD9095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10B160F"/>
    <w:multiLevelType w:val="hybridMultilevel"/>
    <w:tmpl w:val="0316C04E"/>
    <w:lvl w:ilvl="0" w:tplc="5C8035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6F38AF"/>
    <w:multiLevelType w:val="hybridMultilevel"/>
    <w:tmpl w:val="35D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DA50EB"/>
    <w:multiLevelType w:val="hybridMultilevel"/>
    <w:tmpl w:val="934EA1FE"/>
    <w:lvl w:ilvl="0" w:tplc="C95429B8">
      <w:start w:val="1"/>
      <w:numFmt w:val="decimal"/>
      <w:lvlText w:val="3.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54D9D"/>
    <w:multiLevelType w:val="hybridMultilevel"/>
    <w:tmpl w:val="84B4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877C0C"/>
    <w:multiLevelType w:val="hybridMultilevel"/>
    <w:tmpl w:val="43B60550"/>
    <w:lvl w:ilvl="0" w:tplc="A7AAA8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769C1319"/>
    <w:multiLevelType w:val="hybridMultilevel"/>
    <w:tmpl w:val="8E40CFB2"/>
    <w:lvl w:ilvl="0" w:tplc="26645012">
      <w:start w:val="1"/>
      <w:numFmt w:val="decimal"/>
      <w:lvlText w:val="4.%1"/>
      <w:lvlJc w:val="left"/>
      <w:pPr>
        <w:ind w:left="229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DC18D4"/>
    <w:multiLevelType w:val="hybridMultilevel"/>
    <w:tmpl w:val="C0AACCB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A0949"/>
    <w:multiLevelType w:val="hybridMultilevel"/>
    <w:tmpl w:val="80C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0242C8"/>
    <w:multiLevelType w:val="multilevel"/>
    <w:tmpl w:val="5080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>
    <w:nsid w:val="7B084066"/>
    <w:multiLevelType w:val="hybridMultilevel"/>
    <w:tmpl w:val="D8780A5A"/>
    <w:lvl w:ilvl="0" w:tplc="EEFE338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0477D5"/>
    <w:multiLevelType w:val="hybridMultilevel"/>
    <w:tmpl w:val="BE403B08"/>
    <w:lvl w:ilvl="0" w:tplc="F7308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F0122D7"/>
    <w:multiLevelType w:val="hybridMultilevel"/>
    <w:tmpl w:val="57E4175E"/>
    <w:lvl w:ilvl="0" w:tplc="BEE624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3"/>
  </w:num>
  <w:num w:numId="3">
    <w:abstractNumId w:val="22"/>
  </w:num>
  <w:num w:numId="4">
    <w:abstractNumId w:val="12"/>
  </w:num>
  <w:num w:numId="5">
    <w:abstractNumId w:val="24"/>
  </w:num>
  <w:num w:numId="6">
    <w:abstractNumId w:val="71"/>
  </w:num>
  <w:num w:numId="7">
    <w:abstractNumId w:val="52"/>
  </w:num>
  <w:num w:numId="8">
    <w:abstractNumId w:val="37"/>
  </w:num>
  <w:num w:numId="9">
    <w:abstractNumId w:val="4"/>
  </w:num>
  <w:num w:numId="10">
    <w:abstractNumId w:val="55"/>
  </w:num>
  <w:num w:numId="11">
    <w:abstractNumId w:val="44"/>
  </w:num>
  <w:num w:numId="12">
    <w:abstractNumId w:val="31"/>
  </w:num>
  <w:num w:numId="13">
    <w:abstractNumId w:val="65"/>
  </w:num>
  <w:num w:numId="14">
    <w:abstractNumId w:val="36"/>
  </w:num>
  <w:num w:numId="15">
    <w:abstractNumId w:val="10"/>
  </w:num>
  <w:num w:numId="16">
    <w:abstractNumId w:val="72"/>
  </w:num>
  <w:num w:numId="17">
    <w:abstractNumId w:val="30"/>
  </w:num>
  <w:num w:numId="18">
    <w:abstractNumId w:val="67"/>
  </w:num>
  <w:num w:numId="19">
    <w:abstractNumId w:val="73"/>
  </w:num>
  <w:num w:numId="20">
    <w:abstractNumId w:val="46"/>
  </w:num>
  <w:num w:numId="21">
    <w:abstractNumId w:val="16"/>
  </w:num>
  <w:num w:numId="22">
    <w:abstractNumId w:val="32"/>
  </w:num>
  <w:num w:numId="23">
    <w:abstractNumId w:val="64"/>
  </w:num>
  <w:num w:numId="24">
    <w:abstractNumId w:val="70"/>
  </w:num>
  <w:num w:numId="25">
    <w:abstractNumId w:val="58"/>
  </w:num>
  <w:num w:numId="26">
    <w:abstractNumId w:val="54"/>
  </w:num>
  <w:num w:numId="27">
    <w:abstractNumId w:val="57"/>
  </w:num>
  <w:num w:numId="28">
    <w:abstractNumId w:val="38"/>
  </w:num>
  <w:num w:numId="29">
    <w:abstractNumId w:val="41"/>
  </w:num>
  <w:num w:numId="30">
    <w:abstractNumId w:val="6"/>
  </w:num>
  <w:num w:numId="31">
    <w:abstractNumId w:val="33"/>
  </w:num>
  <w:num w:numId="32">
    <w:abstractNumId w:val="9"/>
  </w:num>
  <w:num w:numId="33">
    <w:abstractNumId w:val="14"/>
  </w:num>
  <w:num w:numId="34">
    <w:abstractNumId w:val="8"/>
  </w:num>
  <w:num w:numId="35">
    <w:abstractNumId w:val="3"/>
  </w:num>
  <w:num w:numId="36">
    <w:abstractNumId w:val="51"/>
  </w:num>
  <w:num w:numId="37">
    <w:abstractNumId w:val="13"/>
  </w:num>
  <w:num w:numId="38">
    <w:abstractNumId w:val="53"/>
  </w:num>
  <w:num w:numId="39">
    <w:abstractNumId w:val="48"/>
  </w:num>
  <w:num w:numId="40">
    <w:abstractNumId w:val="2"/>
  </w:num>
  <w:num w:numId="41">
    <w:abstractNumId w:val="25"/>
  </w:num>
  <w:num w:numId="42">
    <w:abstractNumId w:val="29"/>
  </w:num>
  <w:num w:numId="43">
    <w:abstractNumId w:val="35"/>
  </w:num>
  <w:num w:numId="44">
    <w:abstractNumId w:val="56"/>
  </w:num>
  <w:num w:numId="45">
    <w:abstractNumId w:val="0"/>
  </w:num>
  <w:num w:numId="46">
    <w:abstractNumId w:val="20"/>
  </w:num>
  <w:num w:numId="47">
    <w:abstractNumId w:val="66"/>
  </w:num>
  <w:num w:numId="48">
    <w:abstractNumId w:val="42"/>
  </w:num>
  <w:num w:numId="49">
    <w:abstractNumId w:val="62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60"/>
  </w:num>
  <w:num w:numId="53">
    <w:abstractNumId w:val="50"/>
  </w:num>
  <w:num w:numId="54">
    <w:abstractNumId w:val="19"/>
  </w:num>
  <w:num w:numId="55">
    <w:abstractNumId w:val="1"/>
  </w:num>
  <w:num w:numId="56">
    <w:abstractNumId w:val="74"/>
  </w:num>
  <w:num w:numId="57">
    <w:abstractNumId w:val="26"/>
  </w:num>
  <w:num w:numId="58">
    <w:abstractNumId w:val="18"/>
  </w:num>
  <w:num w:numId="59">
    <w:abstractNumId w:val="15"/>
  </w:num>
  <w:num w:numId="60">
    <w:abstractNumId w:val="45"/>
  </w:num>
  <w:num w:numId="61">
    <w:abstractNumId w:val="69"/>
  </w:num>
  <w:num w:numId="62">
    <w:abstractNumId w:val="47"/>
  </w:num>
  <w:num w:numId="63">
    <w:abstractNumId w:val="39"/>
  </w:num>
  <w:num w:numId="64">
    <w:abstractNumId w:val="11"/>
  </w:num>
  <w:num w:numId="65">
    <w:abstractNumId w:val="21"/>
  </w:num>
  <w:num w:numId="66">
    <w:abstractNumId w:val="27"/>
  </w:num>
  <w:num w:numId="67">
    <w:abstractNumId w:val="7"/>
  </w:num>
  <w:num w:numId="68">
    <w:abstractNumId w:val="28"/>
  </w:num>
  <w:num w:numId="69">
    <w:abstractNumId w:val="61"/>
  </w:num>
  <w:num w:numId="70">
    <w:abstractNumId w:val="68"/>
  </w:num>
  <w:num w:numId="71">
    <w:abstractNumId w:val="17"/>
  </w:num>
  <w:num w:numId="72">
    <w:abstractNumId w:val="40"/>
  </w:num>
  <w:num w:numId="73">
    <w:abstractNumId w:val="34"/>
  </w:num>
  <w:num w:numId="74">
    <w:abstractNumId w:val="59"/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D"/>
    <w:rsid w:val="000044C1"/>
    <w:rsid w:val="00005282"/>
    <w:rsid w:val="000068FE"/>
    <w:rsid w:val="00006986"/>
    <w:rsid w:val="000162A9"/>
    <w:rsid w:val="000217D8"/>
    <w:rsid w:val="00021D32"/>
    <w:rsid w:val="00031BB9"/>
    <w:rsid w:val="0003374C"/>
    <w:rsid w:val="00036585"/>
    <w:rsid w:val="00041513"/>
    <w:rsid w:val="00042403"/>
    <w:rsid w:val="00042F95"/>
    <w:rsid w:val="0004335D"/>
    <w:rsid w:val="00047042"/>
    <w:rsid w:val="000477F2"/>
    <w:rsid w:val="00052DB7"/>
    <w:rsid w:val="00061BED"/>
    <w:rsid w:val="0006449D"/>
    <w:rsid w:val="000656C8"/>
    <w:rsid w:val="00075F3A"/>
    <w:rsid w:val="000824E6"/>
    <w:rsid w:val="000825C5"/>
    <w:rsid w:val="000843A6"/>
    <w:rsid w:val="00084DFA"/>
    <w:rsid w:val="00085022"/>
    <w:rsid w:val="0008744D"/>
    <w:rsid w:val="0009014C"/>
    <w:rsid w:val="00090385"/>
    <w:rsid w:val="000904F5"/>
    <w:rsid w:val="0009153D"/>
    <w:rsid w:val="0009168D"/>
    <w:rsid w:val="000928F5"/>
    <w:rsid w:val="000941E8"/>
    <w:rsid w:val="000A357D"/>
    <w:rsid w:val="000A6254"/>
    <w:rsid w:val="000A63EE"/>
    <w:rsid w:val="000A6E50"/>
    <w:rsid w:val="000B3418"/>
    <w:rsid w:val="000B71C0"/>
    <w:rsid w:val="000C246B"/>
    <w:rsid w:val="000C6EC4"/>
    <w:rsid w:val="000D4015"/>
    <w:rsid w:val="000D490C"/>
    <w:rsid w:val="000D55BC"/>
    <w:rsid w:val="000E1BE2"/>
    <w:rsid w:val="000E4AF1"/>
    <w:rsid w:val="000E6451"/>
    <w:rsid w:val="000F0730"/>
    <w:rsid w:val="000F1FEA"/>
    <w:rsid w:val="000F36B3"/>
    <w:rsid w:val="000F519D"/>
    <w:rsid w:val="000F6FCC"/>
    <w:rsid w:val="000F7BA0"/>
    <w:rsid w:val="00101A99"/>
    <w:rsid w:val="001058D2"/>
    <w:rsid w:val="00105D4A"/>
    <w:rsid w:val="0011501E"/>
    <w:rsid w:val="001165BA"/>
    <w:rsid w:val="001312AA"/>
    <w:rsid w:val="00131A67"/>
    <w:rsid w:val="001324A5"/>
    <w:rsid w:val="00137107"/>
    <w:rsid w:val="00144B11"/>
    <w:rsid w:val="001472C2"/>
    <w:rsid w:val="001535D0"/>
    <w:rsid w:val="001548C1"/>
    <w:rsid w:val="00154B01"/>
    <w:rsid w:val="0015580E"/>
    <w:rsid w:val="0016183A"/>
    <w:rsid w:val="00163BD4"/>
    <w:rsid w:val="00166BC8"/>
    <w:rsid w:val="00172130"/>
    <w:rsid w:val="00173CE4"/>
    <w:rsid w:val="0017521A"/>
    <w:rsid w:val="00177135"/>
    <w:rsid w:val="00180138"/>
    <w:rsid w:val="001801F6"/>
    <w:rsid w:val="00182413"/>
    <w:rsid w:val="00182910"/>
    <w:rsid w:val="00183000"/>
    <w:rsid w:val="00186AE2"/>
    <w:rsid w:val="00186BE0"/>
    <w:rsid w:val="00187B81"/>
    <w:rsid w:val="0019369D"/>
    <w:rsid w:val="00194F6C"/>
    <w:rsid w:val="001A3B7E"/>
    <w:rsid w:val="001A746B"/>
    <w:rsid w:val="001A76B8"/>
    <w:rsid w:val="001B19C6"/>
    <w:rsid w:val="001B3D02"/>
    <w:rsid w:val="001B42E4"/>
    <w:rsid w:val="001B7F24"/>
    <w:rsid w:val="001C1CCE"/>
    <w:rsid w:val="001C4D6C"/>
    <w:rsid w:val="001C69D9"/>
    <w:rsid w:val="001C7C8E"/>
    <w:rsid w:val="001D5273"/>
    <w:rsid w:val="001D6DDA"/>
    <w:rsid w:val="001E11F6"/>
    <w:rsid w:val="001E23A3"/>
    <w:rsid w:val="001F04FE"/>
    <w:rsid w:val="001F5E4F"/>
    <w:rsid w:val="00200A71"/>
    <w:rsid w:val="00202D83"/>
    <w:rsid w:val="00203DEC"/>
    <w:rsid w:val="00205DBB"/>
    <w:rsid w:val="002125F7"/>
    <w:rsid w:val="00220A3B"/>
    <w:rsid w:val="002223B1"/>
    <w:rsid w:val="00223920"/>
    <w:rsid w:val="002255DA"/>
    <w:rsid w:val="00225B84"/>
    <w:rsid w:val="00230076"/>
    <w:rsid w:val="0023552E"/>
    <w:rsid w:val="002369D7"/>
    <w:rsid w:val="0024294F"/>
    <w:rsid w:val="002504F9"/>
    <w:rsid w:val="002521EA"/>
    <w:rsid w:val="00252978"/>
    <w:rsid w:val="002534CA"/>
    <w:rsid w:val="00255623"/>
    <w:rsid w:val="002565FA"/>
    <w:rsid w:val="00265BE7"/>
    <w:rsid w:val="00267C3C"/>
    <w:rsid w:val="00267DF2"/>
    <w:rsid w:val="00276981"/>
    <w:rsid w:val="00277C05"/>
    <w:rsid w:val="00281042"/>
    <w:rsid w:val="00281C61"/>
    <w:rsid w:val="00285247"/>
    <w:rsid w:val="0029458A"/>
    <w:rsid w:val="00296799"/>
    <w:rsid w:val="002A03A4"/>
    <w:rsid w:val="002A2C60"/>
    <w:rsid w:val="002A7263"/>
    <w:rsid w:val="002B679E"/>
    <w:rsid w:val="002B67C3"/>
    <w:rsid w:val="002C0A47"/>
    <w:rsid w:val="002C59E2"/>
    <w:rsid w:val="002D2EF4"/>
    <w:rsid w:val="002E71A1"/>
    <w:rsid w:val="002F1087"/>
    <w:rsid w:val="002F17B4"/>
    <w:rsid w:val="002F24D1"/>
    <w:rsid w:val="002F2547"/>
    <w:rsid w:val="002F3282"/>
    <w:rsid w:val="002F552E"/>
    <w:rsid w:val="002F61A7"/>
    <w:rsid w:val="002F70F9"/>
    <w:rsid w:val="003057E6"/>
    <w:rsid w:val="00306D86"/>
    <w:rsid w:val="00320406"/>
    <w:rsid w:val="0032444F"/>
    <w:rsid w:val="003269CB"/>
    <w:rsid w:val="00330625"/>
    <w:rsid w:val="00331432"/>
    <w:rsid w:val="00333F13"/>
    <w:rsid w:val="0034286E"/>
    <w:rsid w:val="00343719"/>
    <w:rsid w:val="00343ECF"/>
    <w:rsid w:val="00350115"/>
    <w:rsid w:val="00350D86"/>
    <w:rsid w:val="003561F0"/>
    <w:rsid w:val="003625FA"/>
    <w:rsid w:val="00363006"/>
    <w:rsid w:val="00366DE6"/>
    <w:rsid w:val="00372B9B"/>
    <w:rsid w:val="00373350"/>
    <w:rsid w:val="00375AA5"/>
    <w:rsid w:val="00376534"/>
    <w:rsid w:val="003836C4"/>
    <w:rsid w:val="0038530E"/>
    <w:rsid w:val="00385EAB"/>
    <w:rsid w:val="00386A9E"/>
    <w:rsid w:val="00386B96"/>
    <w:rsid w:val="00386C36"/>
    <w:rsid w:val="003A1029"/>
    <w:rsid w:val="003A3A6E"/>
    <w:rsid w:val="003A5AE0"/>
    <w:rsid w:val="003B40F7"/>
    <w:rsid w:val="003B4555"/>
    <w:rsid w:val="003B4BCD"/>
    <w:rsid w:val="003B6B85"/>
    <w:rsid w:val="003C59B6"/>
    <w:rsid w:val="003C74FC"/>
    <w:rsid w:val="003C7FDF"/>
    <w:rsid w:val="003E7E91"/>
    <w:rsid w:val="003F4E2F"/>
    <w:rsid w:val="003F631B"/>
    <w:rsid w:val="00401667"/>
    <w:rsid w:val="004042DB"/>
    <w:rsid w:val="0040529B"/>
    <w:rsid w:val="004066AE"/>
    <w:rsid w:val="0040713E"/>
    <w:rsid w:val="004105DA"/>
    <w:rsid w:val="00412864"/>
    <w:rsid w:val="00413C41"/>
    <w:rsid w:val="00426A27"/>
    <w:rsid w:val="00433A23"/>
    <w:rsid w:val="00441B06"/>
    <w:rsid w:val="00444D39"/>
    <w:rsid w:val="004455F2"/>
    <w:rsid w:val="004505E7"/>
    <w:rsid w:val="00450931"/>
    <w:rsid w:val="00453D0B"/>
    <w:rsid w:val="00455B85"/>
    <w:rsid w:val="00456B5A"/>
    <w:rsid w:val="00463AEC"/>
    <w:rsid w:val="00463F35"/>
    <w:rsid w:val="004714B7"/>
    <w:rsid w:val="00473EC9"/>
    <w:rsid w:val="00474DFE"/>
    <w:rsid w:val="00475FFA"/>
    <w:rsid w:val="0047680E"/>
    <w:rsid w:val="00481346"/>
    <w:rsid w:val="0048135B"/>
    <w:rsid w:val="004814A6"/>
    <w:rsid w:val="00481AF0"/>
    <w:rsid w:val="00483F65"/>
    <w:rsid w:val="004878CC"/>
    <w:rsid w:val="00492AF8"/>
    <w:rsid w:val="00492DD2"/>
    <w:rsid w:val="00494E5A"/>
    <w:rsid w:val="004A0CD5"/>
    <w:rsid w:val="004A2403"/>
    <w:rsid w:val="004A4A28"/>
    <w:rsid w:val="004A5DF1"/>
    <w:rsid w:val="004B068B"/>
    <w:rsid w:val="004B08D3"/>
    <w:rsid w:val="004B19DB"/>
    <w:rsid w:val="004B49FC"/>
    <w:rsid w:val="004B6281"/>
    <w:rsid w:val="004C00C2"/>
    <w:rsid w:val="004D096E"/>
    <w:rsid w:val="004D1DCC"/>
    <w:rsid w:val="004D2BC7"/>
    <w:rsid w:val="004E07D7"/>
    <w:rsid w:val="004F15A6"/>
    <w:rsid w:val="0050099A"/>
    <w:rsid w:val="00501F46"/>
    <w:rsid w:val="0050595B"/>
    <w:rsid w:val="00514E5F"/>
    <w:rsid w:val="00516681"/>
    <w:rsid w:val="00521AAC"/>
    <w:rsid w:val="00523873"/>
    <w:rsid w:val="005248ED"/>
    <w:rsid w:val="00526387"/>
    <w:rsid w:val="00533925"/>
    <w:rsid w:val="005365D2"/>
    <w:rsid w:val="005365FA"/>
    <w:rsid w:val="00537244"/>
    <w:rsid w:val="00537722"/>
    <w:rsid w:val="005405D1"/>
    <w:rsid w:val="00545DD8"/>
    <w:rsid w:val="005504A3"/>
    <w:rsid w:val="00555766"/>
    <w:rsid w:val="005578C1"/>
    <w:rsid w:val="00557A8B"/>
    <w:rsid w:val="00560781"/>
    <w:rsid w:val="00566E1C"/>
    <w:rsid w:val="0057278F"/>
    <w:rsid w:val="00573542"/>
    <w:rsid w:val="00573C67"/>
    <w:rsid w:val="005843CD"/>
    <w:rsid w:val="00592C11"/>
    <w:rsid w:val="005934B2"/>
    <w:rsid w:val="00595C4F"/>
    <w:rsid w:val="0059696C"/>
    <w:rsid w:val="005A15C6"/>
    <w:rsid w:val="005A1CD3"/>
    <w:rsid w:val="005A2036"/>
    <w:rsid w:val="005A2707"/>
    <w:rsid w:val="005A3460"/>
    <w:rsid w:val="005A594E"/>
    <w:rsid w:val="005B1B36"/>
    <w:rsid w:val="005B2669"/>
    <w:rsid w:val="005B6C43"/>
    <w:rsid w:val="005B6DFA"/>
    <w:rsid w:val="005C0006"/>
    <w:rsid w:val="005C4BA8"/>
    <w:rsid w:val="005C66BE"/>
    <w:rsid w:val="005D0254"/>
    <w:rsid w:val="005D037A"/>
    <w:rsid w:val="005D07CC"/>
    <w:rsid w:val="005D0B0E"/>
    <w:rsid w:val="005E11D0"/>
    <w:rsid w:val="005E3BEC"/>
    <w:rsid w:val="005E731E"/>
    <w:rsid w:val="005E7D3A"/>
    <w:rsid w:val="005F43F6"/>
    <w:rsid w:val="005F623C"/>
    <w:rsid w:val="005F722F"/>
    <w:rsid w:val="0060441E"/>
    <w:rsid w:val="00614EE8"/>
    <w:rsid w:val="00615E02"/>
    <w:rsid w:val="00622AA4"/>
    <w:rsid w:val="00632DCB"/>
    <w:rsid w:val="006379AB"/>
    <w:rsid w:val="00640258"/>
    <w:rsid w:val="006404CE"/>
    <w:rsid w:val="006416AC"/>
    <w:rsid w:val="006445C5"/>
    <w:rsid w:val="00644D13"/>
    <w:rsid w:val="00651A03"/>
    <w:rsid w:val="006548A0"/>
    <w:rsid w:val="00656F2C"/>
    <w:rsid w:val="00671B9C"/>
    <w:rsid w:val="006720A1"/>
    <w:rsid w:val="00673533"/>
    <w:rsid w:val="00680570"/>
    <w:rsid w:val="00680C12"/>
    <w:rsid w:val="00682E8B"/>
    <w:rsid w:val="006844AE"/>
    <w:rsid w:val="00684DB6"/>
    <w:rsid w:val="0069042D"/>
    <w:rsid w:val="00690837"/>
    <w:rsid w:val="006910A5"/>
    <w:rsid w:val="00693039"/>
    <w:rsid w:val="006934BE"/>
    <w:rsid w:val="00693D7B"/>
    <w:rsid w:val="00696AEB"/>
    <w:rsid w:val="00697D49"/>
    <w:rsid w:val="006A038A"/>
    <w:rsid w:val="006A1A7E"/>
    <w:rsid w:val="006A2DD7"/>
    <w:rsid w:val="006C01F6"/>
    <w:rsid w:val="006C1C10"/>
    <w:rsid w:val="006C4504"/>
    <w:rsid w:val="006C68C2"/>
    <w:rsid w:val="006D7CC9"/>
    <w:rsid w:val="006E0589"/>
    <w:rsid w:val="006E541F"/>
    <w:rsid w:val="006E67C4"/>
    <w:rsid w:val="006F155E"/>
    <w:rsid w:val="006F1897"/>
    <w:rsid w:val="00702C48"/>
    <w:rsid w:val="00706184"/>
    <w:rsid w:val="00706526"/>
    <w:rsid w:val="00706AC3"/>
    <w:rsid w:val="00707FCE"/>
    <w:rsid w:val="00712563"/>
    <w:rsid w:val="00715F3D"/>
    <w:rsid w:val="0071625E"/>
    <w:rsid w:val="00717836"/>
    <w:rsid w:val="00717F38"/>
    <w:rsid w:val="00723990"/>
    <w:rsid w:val="00727309"/>
    <w:rsid w:val="00730F30"/>
    <w:rsid w:val="007326E2"/>
    <w:rsid w:val="00732B40"/>
    <w:rsid w:val="00733F8D"/>
    <w:rsid w:val="007411FD"/>
    <w:rsid w:val="0074348F"/>
    <w:rsid w:val="00746631"/>
    <w:rsid w:val="00747ECF"/>
    <w:rsid w:val="007516FC"/>
    <w:rsid w:val="007526E5"/>
    <w:rsid w:val="00752D1E"/>
    <w:rsid w:val="0075376C"/>
    <w:rsid w:val="00755DCD"/>
    <w:rsid w:val="007621FA"/>
    <w:rsid w:val="0076535A"/>
    <w:rsid w:val="00765542"/>
    <w:rsid w:val="00770DF6"/>
    <w:rsid w:val="007724A4"/>
    <w:rsid w:val="00772E1B"/>
    <w:rsid w:val="007755AD"/>
    <w:rsid w:val="0077581B"/>
    <w:rsid w:val="00775C9A"/>
    <w:rsid w:val="00780015"/>
    <w:rsid w:val="00783167"/>
    <w:rsid w:val="00785A5A"/>
    <w:rsid w:val="00786FD9"/>
    <w:rsid w:val="00787D55"/>
    <w:rsid w:val="007900EF"/>
    <w:rsid w:val="00791F2A"/>
    <w:rsid w:val="00794DCE"/>
    <w:rsid w:val="007968AF"/>
    <w:rsid w:val="007A0138"/>
    <w:rsid w:val="007A6501"/>
    <w:rsid w:val="007A75C0"/>
    <w:rsid w:val="007A763B"/>
    <w:rsid w:val="007A7F2B"/>
    <w:rsid w:val="007B31CD"/>
    <w:rsid w:val="007C78E3"/>
    <w:rsid w:val="007D0B1B"/>
    <w:rsid w:val="007D1DBF"/>
    <w:rsid w:val="007D3B94"/>
    <w:rsid w:val="007D3E54"/>
    <w:rsid w:val="007E458E"/>
    <w:rsid w:val="007E4614"/>
    <w:rsid w:val="007E721C"/>
    <w:rsid w:val="007F1003"/>
    <w:rsid w:val="007F5209"/>
    <w:rsid w:val="00802796"/>
    <w:rsid w:val="0080612A"/>
    <w:rsid w:val="00811783"/>
    <w:rsid w:val="00813472"/>
    <w:rsid w:val="00813930"/>
    <w:rsid w:val="00813AE2"/>
    <w:rsid w:val="00815187"/>
    <w:rsid w:val="00821112"/>
    <w:rsid w:val="008219CE"/>
    <w:rsid w:val="00826BE9"/>
    <w:rsid w:val="0083043B"/>
    <w:rsid w:val="00831989"/>
    <w:rsid w:val="00837F8E"/>
    <w:rsid w:val="0084193F"/>
    <w:rsid w:val="0084206C"/>
    <w:rsid w:val="008532BC"/>
    <w:rsid w:val="00856949"/>
    <w:rsid w:val="0086054D"/>
    <w:rsid w:val="00861FD1"/>
    <w:rsid w:val="008637E3"/>
    <w:rsid w:val="0086564C"/>
    <w:rsid w:val="00866DDE"/>
    <w:rsid w:val="008674D0"/>
    <w:rsid w:val="008677F6"/>
    <w:rsid w:val="008703AD"/>
    <w:rsid w:val="0087204F"/>
    <w:rsid w:val="008770D3"/>
    <w:rsid w:val="00884DD2"/>
    <w:rsid w:val="00885B4C"/>
    <w:rsid w:val="00886CF1"/>
    <w:rsid w:val="00891607"/>
    <w:rsid w:val="00892E8D"/>
    <w:rsid w:val="00893525"/>
    <w:rsid w:val="00894E29"/>
    <w:rsid w:val="00896B66"/>
    <w:rsid w:val="008A09D0"/>
    <w:rsid w:val="008A4C2B"/>
    <w:rsid w:val="008A77C9"/>
    <w:rsid w:val="008B2938"/>
    <w:rsid w:val="008B2DF1"/>
    <w:rsid w:val="008B6058"/>
    <w:rsid w:val="008B72B2"/>
    <w:rsid w:val="008C2E1B"/>
    <w:rsid w:val="008C3BED"/>
    <w:rsid w:val="008C4631"/>
    <w:rsid w:val="008D3CED"/>
    <w:rsid w:val="008E5035"/>
    <w:rsid w:val="008E5ED7"/>
    <w:rsid w:val="008E64DE"/>
    <w:rsid w:val="008F381D"/>
    <w:rsid w:val="008F471C"/>
    <w:rsid w:val="008F4A3A"/>
    <w:rsid w:val="008F5AA8"/>
    <w:rsid w:val="008F6C6D"/>
    <w:rsid w:val="00903BC9"/>
    <w:rsid w:val="009068CF"/>
    <w:rsid w:val="00907C9B"/>
    <w:rsid w:val="00913DFE"/>
    <w:rsid w:val="00914E2E"/>
    <w:rsid w:val="00923707"/>
    <w:rsid w:val="0092510B"/>
    <w:rsid w:val="00931BBC"/>
    <w:rsid w:val="00932128"/>
    <w:rsid w:val="00934A5D"/>
    <w:rsid w:val="0094754C"/>
    <w:rsid w:val="009505DF"/>
    <w:rsid w:val="00952A0B"/>
    <w:rsid w:val="00954B9C"/>
    <w:rsid w:val="00955135"/>
    <w:rsid w:val="009563F8"/>
    <w:rsid w:val="0096157C"/>
    <w:rsid w:val="00961753"/>
    <w:rsid w:val="00963AA9"/>
    <w:rsid w:val="00964D98"/>
    <w:rsid w:val="009679B9"/>
    <w:rsid w:val="00970D0D"/>
    <w:rsid w:val="00973051"/>
    <w:rsid w:val="00973D30"/>
    <w:rsid w:val="00974E89"/>
    <w:rsid w:val="0098243B"/>
    <w:rsid w:val="00982CD3"/>
    <w:rsid w:val="00983BA6"/>
    <w:rsid w:val="009922A5"/>
    <w:rsid w:val="00993C19"/>
    <w:rsid w:val="00994401"/>
    <w:rsid w:val="009A44E4"/>
    <w:rsid w:val="009B189D"/>
    <w:rsid w:val="009B21D8"/>
    <w:rsid w:val="009B2EF7"/>
    <w:rsid w:val="009B38AB"/>
    <w:rsid w:val="009B3C5C"/>
    <w:rsid w:val="009B3CE4"/>
    <w:rsid w:val="009B4D29"/>
    <w:rsid w:val="009C6CFA"/>
    <w:rsid w:val="009D33AF"/>
    <w:rsid w:val="009D70C7"/>
    <w:rsid w:val="009E023D"/>
    <w:rsid w:val="009E1AC8"/>
    <w:rsid w:val="009E41D8"/>
    <w:rsid w:val="009E61D1"/>
    <w:rsid w:val="009E65E7"/>
    <w:rsid w:val="009E6D79"/>
    <w:rsid w:val="009F0472"/>
    <w:rsid w:val="009F294D"/>
    <w:rsid w:val="009F4449"/>
    <w:rsid w:val="009F487A"/>
    <w:rsid w:val="00A057DE"/>
    <w:rsid w:val="00A1006C"/>
    <w:rsid w:val="00A13184"/>
    <w:rsid w:val="00A14A1E"/>
    <w:rsid w:val="00A206E2"/>
    <w:rsid w:val="00A213DD"/>
    <w:rsid w:val="00A2309B"/>
    <w:rsid w:val="00A23B44"/>
    <w:rsid w:val="00A2618C"/>
    <w:rsid w:val="00A339AC"/>
    <w:rsid w:val="00A33E68"/>
    <w:rsid w:val="00A3736F"/>
    <w:rsid w:val="00A46703"/>
    <w:rsid w:val="00A467B1"/>
    <w:rsid w:val="00A47CB8"/>
    <w:rsid w:val="00A5159C"/>
    <w:rsid w:val="00A51F2C"/>
    <w:rsid w:val="00A523C7"/>
    <w:rsid w:val="00A54048"/>
    <w:rsid w:val="00A554AB"/>
    <w:rsid w:val="00A60BB1"/>
    <w:rsid w:val="00A63B33"/>
    <w:rsid w:val="00A70D9B"/>
    <w:rsid w:val="00A70FE4"/>
    <w:rsid w:val="00A768C7"/>
    <w:rsid w:val="00A86411"/>
    <w:rsid w:val="00A86FC9"/>
    <w:rsid w:val="00A9591E"/>
    <w:rsid w:val="00A96781"/>
    <w:rsid w:val="00AA03E0"/>
    <w:rsid w:val="00AA2FEF"/>
    <w:rsid w:val="00AB03A5"/>
    <w:rsid w:val="00AB3225"/>
    <w:rsid w:val="00AB3AFA"/>
    <w:rsid w:val="00AB3B8F"/>
    <w:rsid w:val="00AB7704"/>
    <w:rsid w:val="00AC1ADB"/>
    <w:rsid w:val="00AC699F"/>
    <w:rsid w:val="00AD0156"/>
    <w:rsid w:val="00AD22E4"/>
    <w:rsid w:val="00AD5420"/>
    <w:rsid w:val="00AE04CC"/>
    <w:rsid w:val="00AE6DB0"/>
    <w:rsid w:val="00AF013D"/>
    <w:rsid w:val="00AF026B"/>
    <w:rsid w:val="00AF33A6"/>
    <w:rsid w:val="00AF556E"/>
    <w:rsid w:val="00B06F81"/>
    <w:rsid w:val="00B104DD"/>
    <w:rsid w:val="00B11884"/>
    <w:rsid w:val="00B13548"/>
    <w:rsid w:val="00B135CC"/>
    <w:rsid w:val="00B20F29"/>
    <w:rsid w:val="00B23A03"/>
    <w:rsid w:val="00B23EAF"/>
    <w:rsid w:val="00B26100"/>
    <w:rsid w:val="00B27312"/>
    <w:rsid w:val="00B27861"/>
    <w:rsid w:val="00B27B68"/>
    <w:rsid w:val="00B313DD"/>
    <w:rsid w:val="00B31673"/>
    <w:rsid w:val="00B3304D"/>
    <w:rsid w:val="00B34B06"/>
    <w:rsid w:val="00B35636"/>
    <w:rsid w:val="00B37A78"/>
    <w:rsid w:val="00B40871"/>
    <w:rsid w:val="00B46203"/>
    <w:rsid w:val="00B500CE"/>
    <w:rsid w:val="00B51B70"/>
    <w:rsid w:val="00B52FF9"/>
    <w:rsid w:val="00B54A4C"/>
    <w:rsid w:val="00B5677F"/>
    <w:rsid w:val="00B61029"/>
    <w:rsid w:val="00B61F28"/>
    <w:rsid w:val="00B66D97"/>
    <w:rsid w:val="00B715DA"/>
    <w:rsid w:val="00B71F13"/>
    <w:rsid w:val="00B725FC"/>
    <w:rsid w:val="00B76B85"/>
    <w:rsid w:val="00B84BEA"/>
    <w:rsid w:val="00B85AE6"/>
    <w:rsid w:val="00B91415"/>
    <w:rsid w:val="00B91B0D"/>
    <w:rsid w:val="00B91B47"/>
    <w:rsid w:val="00B920BF"/>
    <w:rsid w:val="00B9257B"/>
    <w:rsid w:val="00B92A44"/>
    <w:rsid w:val="00B92ECB"/>
    <w:rsid w:val="00B93B6F"/>
    <w:rsid w:val="00B940BD"/>
    <w:rsid w:val="00B941CC"/>
    <w:rsid w:val="00BA0E66"/>
    <w:rsid w:val="00BA1EBB"/>
    <w:rsid w:val="00BA3B1C"/>
    <w:rsid w:val="00BA47CA"/>
    <w:rsid w:val="00BB668B"/>
    <w:rsid w:val="00BC0D83"/>
    <w:rsid w:val="00BC2770"/>
    <w:rsid w:val="00BC2D5C"/>
    <w:rsid w:val="00BC60B9"/>
    <w:rsid w:val="00BD0772"/>
    <w:rsid w:val="00BD28DF"/>
    <w:rsid w:val="00BD50A8"/>
    <w:rsid w:val="00BD584E"/>
    <w:rsid w:val="00BE1E62"/>
    <w:rsid w:val="00BE23D8"/>
    <w:rsid w:val="00BE5CB3"/>
    <w:rsid w:val="00BE6FD9"/>
    <w:rsid w:val="00BE7222"/>
    <w:rsid w:val="00BF3CA6"/>
    <w:rsid w:val="00BF5F17"/>
    <w:rsid w:val="00BF7E7D"/>
    <w:rsid w:val="00C020E2"/>
    <w:rsid w:val="00C02C12"/>
    <w:rsid w:val="00C12079"/>
    <w:rsid w:val="00C12336"/>
    <w:rsid w:val="00C12D91"/>
    <w:rsid w:val="00C26466"/>
    <w:rsid w:val="00C2674F"/>
    <w:rsid w:val="00C275DB"/>
    <w:rsid w:val="00C30B42"/>
    <w:rsid w:val="00C32715"/>
    <w:rsid w:val="00C35500"/>
    <w:rsid w:val="00C36154"/>
    <w:rsid w:val="00C3655D"/>
    <w:rsid w:val="00C412FD"/>
    <w:rsid w:val="00C436C0"/>
    <w:rsid w:val="00C46693"/>
    <w:rsid w:val="00C51DF4"/>
    <w:rsid w:val="00C53757"/>
    <w:rsid w:val="00C54EA5"/>
    <w:rsid w:val="00C55EA8"/>
    <w:rsid w:val="00C60C32"/>
    <w:rsid w:val="00C61AC5"/>
    <w:rsid w:val="00C62D6C"/>
    <w:rsid w:val="00C64617"/>
    <w:rsid w:val="00C67554"/>
    <w:rsid w:val="00C706E2"/>
    <w:rsid w:val="00C720A4"/>
    <w:rsid w:val="00C7494A"/>
    <w:rsid w:val="00C758EE"/>
    <w:rsid w:val="00C76AF5"/>
    <w:rsid w:val="00C77C38"/>
    <w:rsid w:val="00C8326D"/>
    <w:rsid w:val="00C85C48"/>
    <w:rsid w:val="00C92929"/>
    <w:rsid w:val="00C929D6"/>
    <w:rsid w:val="00C94490"/>
    <w:rsid w:val="00C9496C"/>
    <w:rsid w:val="00C95738"/>
    <w:rsid w:val="00CA3C63"/>
    <w:rsid w:val="00CA48BB"/>
    <w:rsid w:val="00CA55CA"/>
    <w:rsid w:val="00CA59E0"/>
    <w:rsid w:val="00CA704F"/>
    <w:rsid w:val="00CB1391"/>
    <w:rsid w:val="00CB1EB4"/>
    <w:rsid w:val="00CB2F06"/>
    <w:rsid w:val="00CB3791"/>
    <w:rsid w:val="00CB4BA5"/>
    <w:rsid w:val="00CB6EA8"/>
    <w:rsid w:val="00CD2009"/>
    <w:rsid w:val="00CD2C8E"/>
    <w:rsid w:val="00CD38E8"/>
    <w:rsid w:val="00CD62D7"/>
    <w:rsid w:val="00CD7327"/>
    <w:rsid w:val="00CE03F7"/>
    <w:rsid w:val="00CE0C2A"/>
    <w:rsid w:val="00CE49D3"/>
    <w:rsid w:val="00CE577A"/>
    <w:rsid w:val="00CE7F25"/>
    <w:rsid w:val="00CF1B48"/>
    <w:rsid w:val="00CF4433"/>
    <w:rsid w:val="00CF4AF1"/>
    <w:rsid w:val="00D01C2A"/>
    <w:rsid w:val="00D024FD"/>
    <w:rsid w:val="00D04408"/>
    <w:rsid w:val="00D105E2"/>
    <w:rsid w:val="00D10916"/>
    <w:rsid w:val="00D16F02"/>
    <w:rsid w:val="00D17532"/>
    <w:rsid w:val="00D22886"/>
    <w:rsid w:val="00D31BEE"/>
    <w:rsid w:val="00D332BD"/>
    <w:rsid w:val="00D33C6A"/>
    <w:rsid w:val="00D36804"/>
    <w:rsid w:val="00D44920"/>
    <w:rsid w:val="00D511AE"/>
    <w:rsid w:val="00D517E5"/>
    <w:rsid w:val="00D51D3C"/>
    <w:rsid w:val="00D52CF9"/>
    <w:rsid w:val="00D611D1"/>
    <w:rsid w:val="00D75047"/>
    <w:rsid w:val="00D7596E"/>
    <w:rsid w:val="00D7747F"/>
    <w:rsid w:val="00D81B78"/>
    <w:rsid w:val="00D827EA"/>
    <w:rsid w:val="00D84DB1"/>
    <w:rsid w:val="00D91D52"/>
    <w:rsid w:val="00D92411"/>
    <w:rsid w:val="00D92764"/>
    <w:rsid w:val="00D92879"/>
    <w:rsid w:val="00D93FB5"/>
    <w:rsid w:val="00DA2930"/>
    <w:rsid w:val="00DA3292"/>
    <w:rsid w:val="00DA56F6"/>
    <w:rsid w:val="00DB0372"/>
    <w:rsid w:val="00DB06F5"/>
    <w:rsid w:val="00DB1CF0"/>
    <w:rsid w:val="00DB6D14"/>
    <w:rsid w:val="00DB7507"/>
    <w:rsid w:val="00DC0F54"/>
    <w:rsid w:val="00DC1032"/>
    <w:rsid w:val="00DC202B"/>
    <w:rsid w:val="00DD34D3"/>
    <w:rsid w:val="00DE159B"/>
    <w:rsid w:val="00DE20F6"/>
    <w:rsid w:val="00DF2630"/>
    <w:rsid w:val="00DF52C2"/>
    <w:rsid w:val="00E010C1"/>
    <w:rsid w:val="00E015FD"/>
    <w:rsid w:val="00E022EB"/>
    <w:rsid w:val="00E04C81"/>
    <w:rsid w:val="00E0701D"/>
    <w:rsid w:val="00E10828"/>
    <w:rsid w:val="00E1343B"/>
    <w:rsid w:val="00E201A4"/>
    <w:rsid w:val="00E210E1"/>
    <w:rsid w:val="00E2168E"/>
    <w:rsid w:val="00E23D9C"/>
    <w:rsid w:val="00E27C2E"/>
    <w:rsid w:val="00E27DC8"/>
    <w:rsid w:val="00E30701"/>
    <w:rsid w:val="00E3173E"/>
    <w:rsid w:val="00E31A4E"/>
    <w:rsid w:val="00E32125"/>
    <w:rsid w:val="00E3310E"/>
    <w:rsid w:val="00E33BE0"/>
    <w:rsid w:val="00E368BB"/>
    <w:rsid w:val="00E40F98"/>
    <w:rsid w:val="00E41C80"/>
    <w:rsid w:val="00E452DB"/>
    <w:rsid w:val="00E45A42"/>
    <w:rsid w:val="00E47E57"/>
    <w:rsid w:val="00E52D8A"/>
    <w:rsid w:val="00E60BF4"/>
    <w:rsid w:val="00E62221"/>
    <w:rsid w:val="00E644B8"/>
    <w:rsid w:val="00E654CA"/>
    <w:rsid w:val="00E66554"/>
    <w:rsid w:val="00E7646D"/>
    <w:rsid w:val="00E76BF0"/>
    <w:rsid w:val="00E81869"/>
    <w:rsid w:val="00E84AE4"/>
    <w:rsid w:val="00E85C8D"/>
    <w:rsid w:val="00E90CDB"/>
    <w:rsid w:val="00E939E4"/>
    <w:rsid w:val="00E94696"/>
    <w:rsid w:val="00EA0A57"/>
    <w:rsid w:val="00EA1EB1"/>
    <w:rsid w:val="00EA4325"/>
    <w:rsid w:val="00EA438F"/>
    <w:rsid w:val="00EA7801"/>
    <w:rsid w:val="00EA78F1"/>
    <w:rsid w:val="00EB0C67"/>
    <w:rsid w:val="00EB57F4"/>
    <w:rsid w:val="00EB59A2"/>
    <w:rsid w:val="00EB5BC4"/>
    <w:rsid w:val="00EB784E"/>
    <w:rsid w:val="00EC409D"/>
    <w:rsid w:val="00ED2623"/>
    <w:rsid w:val="00ED305D"/>
    <w:rsid w:val="00ED6FB0"/>
    <w:rsid w:val="00ED725B"/>
    <w:rsid w:val="00EE5DDD"/>
    <w:rsid w:val="00EF364C"/>
    <w:rsid w:val="00EF4950"/>
    <w:rsid w:val="00EF64AE"/>
    <w:rsid w:val="00F00841"/>
    <w:rsid w:val="00F02FE8"/>
    <w:rsid w:val="00F03665"/>
    <w:rsid w:val="00F057BF"/>
    <w:rsid w:val="00F063E6"/>
    <w:rsid w:val="00F065BD"/>
    <w:rsid w:val="00F14026"/>
    <w:rsid w:val="00F14E51"/>
    <w:rsid w:val="00F15E84"/>
    <w:rsid w:val="00F17B61"/>
    <w:rsid w:val="00F22653"/>
    <w:rsid w:val="00F22715"/>
    <w:rsid w:val="00F2664D"/>
    <w:rsid w:val="00F26EF7"/>
    <w:rsid w:val="00F328F5"/>
    <w:rsid w:val="00F36363"/>
    <w:rsid w:val="00F41571"/>
    <w:rsid w:val="00F451C7"/>
    <w:rsid w:val="00F45A91"/>
    <w:rsid w:val="00F506E2"/>
    <w:rsid w:val="00F537EF"/>
    <w:rsid w:val="00F54410"/>
    <w:rsid w:val="00F55DF8"/>
    <w:rsid w:val="00F57744"/>
    <w:rsid w:val="00F57B20"/>
    <w:rsid w:val="00F67994"/>
    <w:rsid w:val="00F67DED"/>
    <w:rsid w:val="00F67F4D"/>
    <w:rsid w:val="00F71FE3"/>
    <w:rsid w:val="00F7202E"/>
    <w:rsid w:val="00F75A90"/>
    <w:rsid w:val="00F80326"/>
    <w:rsid w:val="00F8055A"/>
    <w:rsid w:val="00F811B1"/>
    <w:rsid w:val="00F84DC0"/>
    <w:rsid w:val="00F87B63"/>
    <w:rsid w:val="00F87D91"/>
    <w:rsid w:val="00F905B2"/>
    <w:rsid w:val="00FA1333"/>
    <w:rsid w:val="00FA6A20"/>
    <w:rsid w:val="00FA798C"/>
    <w:rsid w:val="00FB3433"/>
    <w:rsid w:val="00FB4F0D"/>
    <w:rsid w:val="00FB6B8F"/>
    <w:rsid w:val="00FC6325"/>
    <w:rsid w:val="00FC6C87"/>
    <w:rsid w:val="00FD25A5"/>
    <w:rsid w:val="00FD6FE8"/>
    <w:rsid w:val="00FE3698"/>
    <w:rsid w:val="00FE3D38"/>
    <w:rsid w:val="00FE4EE4"/>
    <w:rsid w:val="00FE709A"/>
    <w:rsid w:val="00FF483B"/>
    <w:rsid w:val="00FF5D05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0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7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E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43CD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786FD9"/>
  </w:style>
  <w:style w:type="paragraph" w:styleId="NoSpacing">
    <w:name w:val="No Spacing"/>
    <w:uiPriority w:val="1"/>
    <w:qFormat/>
    <w:rsid w:val="00786FD9"/>
    <w:rPr>
      <w:rFonts w:eastAsia="Calibri"/>
      <w:sz w:val="22"/>
      <w:szCs w:val="22"/>
      <w:lang w:val="id-ID"/>
    </w:rPr>
  </w:style>
  <w:style w:type="paragraph" w:customStyle="1" w:styleId="Default">
    <w:name w:val="Default"/>
    <w:rsid w:val="000F3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135B"/>
    <w:pPr>
      <w:tabs>
        <w:tab w:val="right" w:leader="dot" w:pos="9017"/>
      </w:tabs>
      <w:spacing w:after="100" w:line="48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D3E54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F537EF"/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F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537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A3A6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83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C832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AE"/>
  </w:style>
  <w:style w:type="paragraph" w:styleId="Footer">
    <w:name w:val="footer"/>
    <w:basedOn w:val="Normal"/>
    <w:link w:val="FooterChar"/>
    <w:uiPriority w:val="99"/>
    <w:unhideWhenUsed/>
    <w:rsid w:val="006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AE"/>
  </w:style>
  <w:style w:type="paragraph" w:styleId="TOC3">
    <w:name w:val="toc 3"/>
    <w:basedOn w:val="Normal"/>
    <w:next w:val="Normal"/>
    <w:autoRedefine/>
    <w:uiPriority w:val="39"/>
    <w:unhideWhenUsed/>
    <w:qFormat/>
    <w:rsid w:val="007F1003"/>
    <w:pPr>
      <w:spacing w:after="100"/>
      <w:ind w:left="440"/>
    </w:pPr>
  </w:style>
  <w:style w:type="character" w:customStyle="1" w:styleId="Heading1Char">
    <w:name w:val="Heading 1 Char"/>
    <w:link w:val="Heading1"/>
    <w:uiPriority w:val="9"/>
    <w:rsid w:val="007F10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10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F1003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1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100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F1003"/>
    <w:rPr>
      <w:vertAlign w:val="superscript"/>
    </w:rPr>
  </w:style>
  <w:style w:type="character" w:customStyle="1" w:styleId="Heading2Char">
    <w:name w:val="Heading 2 Char"/>
    <w:link w:val="Heading2"/>
    <w:uiPriority w:val="9"/>
    <w:rsid w:val="008637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404C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HTMLCite">
    <w:name w:val="HTML Cite"/>
    <w:uiPriority w:val="99"/>
    <w:semiHidden/>
    <w:unhideWhenUsed/>
    <w:rsid w:val="00954B9C"/>
    <w:rPr>
      <w:i/>
      <w:iCs/>
    </w:rPr>
  </w:style>
  <w:style w:type="character" w:customStyle="1" w:styleId="dyjrff">
    <w:name w:val="dyjrff"/>
    <w:basedOn w:val="DefaultParagraphFont"/>
    <w:rsid w:val="00954B9C"/>
  </w:style>
  <w:style w:type="table" w:customStyle="1" w:styleId="TableGrid1">
    <w:name w:val="Table Grid1"/>
    <w:basedOn w:val="TableNormal"/>
    <w:next w:val="TableGrid"/>
    <w:uiPriority w:val="59"/>
    <w:rsid w:val="00FB4F0D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F1B48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B3AFA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85C48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B6281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E7646D"/>
    <w:rPr>
      <w:rFonts w:eastAsia="Calibr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4025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4025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0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7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E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43CD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786FD9"/>
  </w:style>
  <w:style w:type="paragraph" w:styleId="NoSpacing">
    <w:name w:val="No Spacing"/>
    <w:uiPriority w:val="1"/>
    <w:qFormat/>
    <w:rsid w:val="00786FD9"/>
    <w:rPr>
      <w:rFonts w:eastAsia="Calibri"/>
      <w:sz w:val="22"/>
      <w:szCs w:val="22"/>
      <w:lang w:val="id-ID"/>
    </w:rPr>
  </w:style>
  <w:style w:type="paragraph" w:customStyle="1" w:styleId="Default">
    <w:name w:val="Default"/>
    <w:rsid w:val="000F3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135B"/>
    <w:pPr>
      <w:tabs>
        <w:tab w:val="right" w:leader="dot" w:pos="9017"/>
      </w:tabs>
      <w:spacing w:after="100" w:line="48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D3E54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F537EF"/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F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537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A3A6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83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C832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AE"/>
  </w:style>
  <w:style w:type="paragraph" w:styleId="Footer">
    <w:name w:val="footer"/>
    <w:basedOn w:val="Normal"/>
    <w:link w:val="FooterChar"/>
    <w:uiPriority w:val="99"/>
    <w:unhideWhenUsed/>
    <w:rsid w:val="006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AE"/>
  </w:style>
  <w:style w:type="paragraph" w:styleId="TOC3">
    <w:name w:val="toc 3"/>
    <w:basedOn w:val="Normal"/>
    <w:next w:val="Normal"/>
    <w:autoRedefine/>
    <w:uiPriority w:val="39"/>
    <w:unhideWhenUsed/>
    <w:qFormat/>
    <w:rsid w:val="007F1003"/>
    <w:pPr>
      <w:spacing w:after="100"/>
      <w:ind w:left="440"/>
    </w:pPr>
  </w:style>
  <w:style w:type="character" w:customStyle="1" w:styleId="Heading1Char">
    <w:name w:val="Heading 1 Char"/>
    <w:link w:val="Heading1"/>
    <w:uiPriority w:val="9"/>
    <w:rsid w:val="007F10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10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F1003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1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100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F1003"/>
    <w:rPr>
      <w:vertAlign w:val="superscript"/>
    </w:rPr>
  </w:style>
  <w:style w:type="character" w:customStyle="1" w:styleId="Heading2Char">
    <w:name w:val="Heading 2 Char"/>
    <w:link w:val="Heading2"/>
    <w:uiPriority w:val="9"/>
    <w:rsid w:val="008637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404C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HTMLCite">
    <w:name w:val="HTML Cite"/>
    <w:uiPriority w:val="99"/>
    <w:semiHidden/>
    <w:unhideWhenUsed/>
    <w:rsid w:val="00954B9C"/>
    <w:rPr>
      <w:i/>
      <w:iCs/>
    </w:rPr>
  </w:style>
  <w:style w:type="character" w:customStyle="1" w:styleId="dyjrff">
    <w:name w:val="dyjrff"/>
    <w:basedOn w:val="DefaultParagraphFont"/>
    <w:rsid w:val="00954B9C"/>
  </w:style>
  <w:style w:type="table" w:customStyle="1" w:styleId="TableGrid1">
    <w:name w:val="Table Grid1"/>
    <w:basedOn w:val="TableNormal"/>
    <w:next w:val="TableGrid"/>
    <w:uiPriority w:val="59"/>
    <w:rsid w:val="00FB4F0D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F1B48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B3AFA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85C48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B6281"/>
    <w:rPr>
      <w:rFonts w:eastAsia="Calibr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E7646D"/>
    <w:rPr>
      <w:rFonts w:eastAsia="Calibr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4025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4025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55E2FE-D268-472E-AAB9-07397BC3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2</cp:revision>
  <cp:lastPrinted>2022-04-12T02:40:00Z</cp:lastPrinted>
  <dcterms:created xsi:type="dcterms:W3CDTF">2022-10-20T06:17:00Z</dcterms:created>
  <dcterms:modified xsi:type="dcterms:W3CDTF">2022-10-20T06:17:00Z</dcterms:modified>
</cp:coreProperties>
</file>